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D106A1" w:rsidP="22A047CC" w:rsidRDefault="22A047CC" w14:paraId="6D6FF8AF" w14:textId="57F35D88">
      <w:pPr>
        <w:jc w:val="center"/>
        <w:rPr>
          <w:color w:val="999999"/>
          <w:sz w:val="72"/>
          <w:szCs w:val="72"/>
        </w:rPr>
      </w:pPr>
      <w:r w:rsidRPr="4E807AE1" w:rsidR="3BFC9CBC">
        <w:rPr>
          <w:b w:val="1"/>
          <w:bCs w:val="1"/>
          <w:smallCaps w:val="1"/>
          <w:color w:val="999999"/>
          <w:sz w:val="72"/>
          <w:szCs w:val="72"/>
        </w:rPr>
        <w:t xml:space="preserve"> </w:t>
      </w:r>
      <w:r w:rsidRPr="4E807AE1" w:rsidR="22A047CC">
        <w:rPr>
          <w:b w:val="1"/>
          <w:bCs w:val="1"/>
          <w:smallCaps w:val="1"/>
          <w:color w:val="999999"/>
          <w:sz w:val="72"/>
          <w:szCs w:val="72"/>
        </w:rPr>
        <w:t>Documento de REQUISITOS</w:t>
      </w:r>
    </w:p>
    <w:p w:rsidR="00D106A1" w:rsidRDefault="00D106A1" w14:paraId="7BA44004" w14:textId="77777777"/>
    <w:p w:rsidR="00D106A1" w:rsidRDefault="00D106A1" w14:paraId="6738CFC3" w14:textId="77777777"/>
    <w:p w:rsidR="00D106A1" w:rsidRDefault="00D106A1" w14:paraId="098764DA" w14:textId="77777777"/>
    <w:p w:rsidR="00D106A1" w:rsidRDefault="00D106A1" w14:paraId="2A34C016" w14:textId="77777777"/>
    <w:p w:rsidR="00D106A1" w:rsidRDefault="00D106A1" w14:paraId="44B9CB02" w14:textId="77777777"/>
    <w:p w:rsidR="00D106A1" w:rsidRDefault="00D106A1" w14:paraId="26ADDC5A" w14:textId="77777777"/>
    <w:p w:rsidR="00D106A1" w:rsidRDefault="00D106A1" w14:paraId="76EB2D40" w14:textId="77777777"/>
    <w:p w:rsidR="00D106A1" w:rsidRDefault="00D106A1" w14:paraId="3733F82C" w14:textId="77777777"/>
    <w:p w:rsidR="00D106A1" w:rsidRDefault="00D106A1" w14:paraId="5FC476A4" w14:textId="77777777"/>
    <w:p w:rsidR="00D106A1" w:rsidRDefault="00D106A1" w14:paraId="0F08566F" w14:textId="77777777"/>
    <w:p w:rsidR="00D106A1" w:rsidRDefault="00D106A1" w14:paraId="4DE8A688" w14:textId="77777777"/>
    <w:p w:rsidR="00D106A1" w:rsidRDefault="00D106A1" w14:paraId="714990CF" w14:textId="77777777"/>
    <w:p w:rsidR="00D106A1" w:rsidRDefault="00F5589E" w14:paraId="2E455A80" w14:textId="77777777">
      <w:pPr>
        <w:jc w:val="center"/>
      </w:pPr>
      <w:r>
        <w:rPr>
          <w:noProof/>
        </w:rPr>
        <w:drawing>
          <wp:inline distT="0" distB="0" distL="114300" distR="114300" wp14:anchorId="26073202" wp14:editId="7D16343D">
            <wp:extent cx="6360795" cy="375221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752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06A1" w:rsidRDefault="00D106A1" w14:paraId="35AD995F" w14:textId="77777777"/>
    <w:p w:rsidR="00D106A1" w:rsidRDefault="00D106A1" w14:paraId="5FE1A62E" w14:textId="77777777">
      <w:pPr>
        <w:jc w:val="center"/>
        <w:rPr>
          <w:sz w:val="56"/>
          <w:szCs w:val="56"/>
        </w:rPr>
      </w:pPr>
    </w:p>
    <w:p w:rsidR="00D106A1" w:rsidP="22A047CC" w:rsidRDefault="005D5A57" w14:paraId="6EB1164A" w14:textId="70B5FC2E">
      <w:pPr>
        <w:jc w:val="center"/>
        <w:rPr>
          <w:sz w:val="56"/>
          <w:szCs w:val="56"/>
        </w:rPr>
      </w:pPr>
      <w:r>
        <w:rPr>
          <w:sz w:val="56"/>
          <w:szCs w:val="56"/>
        </w:rPr>
        <w:t>Gestão de Empresa</w:t>
      </w:r>
    </w:p>
    <w:p w:rsidR="00D106A1" w:rsidRDefault="00D106A1" w14:paraId="1AB0FE16" w14:textId="77777777">
      <w:pPr>
        <w:jc w:val="both"/>
      </w:pPr>
    </w:p>
    <w:p w:rsidR="00D106A1" w:rsidP="22A047CC" w:rsidRDefault="22A047CC" w14:paraId="1310465F" w14:textId="1D54CEF7">
      <w:pPr>
        <w:jc w:val="center"/>
        <w:rPr>
          <w:sz w:val="32"/>
          <w:szCs w:val="32"/>
        </w:rPr>
      </w:pPr>
      <w:r w:rsidRPr="22A047CC">
        <w:rPr>
          <w:b/>
          <w:bCs/>
          <w:sz w:val="32"/>
          <w:szCs w:val="32"/>
        </w:rPr>
        <w:t>ES</w:t>
      </w:r>
      <w:r w:rsidR="005D5A57">
        <w:rPr>
          <w:b/>
          <w:bCs/>
          <w:sz w:val="32"/>
          <w:szCs w:val="32"/>
        </w:rPr>
        <w:t>III</w:t>
      </w:r>
      <w:r w:rsidRPr="22A047CC">
        <w:rPr>
          <w:b/>
          <w:bCs/>
          <w:sz w:val="32"/>
          <w:szCs w:val="32"/>
        </w:rPr>
        <w:t xml:space="preserve"> </w:t>
      </w:r>
      <w:r w:rsidR="005D5A57">
        <w:rPr>
          <w:b/>
          <w:bCs/>
          <w:sz w:val="32"/>
          <w:szCs w:val="32"/>
        </w:rPr>
        <w:t>2</w:t>
      </w:r>
      <w:r w:rsidRPr="22A047CC">
        <w:rPr>
          <w:b/>
          <w:bCs/>
          <w:sz w:val="32"/>
          <w:szCs w:val="32"/>
        </w:rPr>
        <w:t>º SEMESTRE DE 20</w:t>
      </w:r>
      <w:r w:rsidR="005D5A57">
        <w:rPr>
          <w:b/>
          <w:bCs/>
          <w:sz w:val="32"/>
          <w:szCs w:val="32"/>
        </w:rPr>
        <w:t>21</w:t>
      </w:r>
    </w:p>
    <w:p w:rsidR="00D106A1" w:rsidRDefault="00D106A1" w14:paraId="72685CB6" w14:textId="77777777"/>
    <w:p w:rsidR="00D106A1" w:rsidRDefault="00D106A1" w14:paraId="28B9A6C8" w14:textId="77777777"/>
    <w:p w:rsidR="00D106A1" w:rsidRDefault="00D106A1" w14:paraId="75401973" w14:textId="77777777"/>
    <w:p w:rsidR="00D106A1" w:rsidP="00D65CE4" w:rsidRDefault="00F5589E" w14:paraId="7911F1DD" w14:textId="04D7F074">
      <w:pPr>
        <w:widowControl w:val="0"/>
        <w:spacing w:line="276" w:lineRule="auto"/>
      </w:pPr>
      <w:r>
        <w:br w:type="page"/>
      </w:r>
    </w:p>
    <w:p w:rsidR="00D106A1" w:rsidP="22A047CC" w:rsidRDefault="22A047CC" w14:paraId="4078A305" w14:textId="77777777">
      <w:pPr>
        <w:jc w:val="center"/>
        <w:rPr>
          <w:sz w:val="28"/>
          <w:szCs w:val="28"/>
        </w:rPr>
      </w:pPr>
      <w:r w:rsidRPr="22A047CC">
        <w:rPr>
          <w:b/>
          <w:bCs/>
          <w:sz w:val="28"/>
          <w:szCs w:val="28"/>
        </w:rPr>
        <w:lastRenderedPageBreak/>
        <w:t>Histórico de Versões</w:t>
      </w:r>
    </w:p>
    <w:p w:rsidR="00D106A1" w:rsidRDefault="00D106A1" w14:paraId="6F12DAD8" w14:textId="77777777">
      <w:pPr>
        <w:jc w:val="center"/>
        <w:rPr>
          <w:sz w:val="28"/>
          <w:szCs w:val="28"/>
        </w:rPr>
      </w:pPr>
    </w:p>
    <w:tbl>
      <w:tblPr>
        <w:tblStyle w:val="a"/>
        <w:tblW w:w="807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</w:tblGrid>
      <w:tr w:rsidR="00D457FB" w:rsidTr="22A047CC" w14:paraId="624E8053" w14:textId="77777777">
        <w:trPr>
          <w:jc w:val="center"/>
        </w:trPr>
        <w:tc>
          <w:tcPr>
            <w:tcW w:w="1223" w:type="dxa"/>
            <w:shd w:val="clear" w:color="auto" w:fill="E6E6E6"/>
            <w:vAlign w:val="center"/>
          </w:tcPr>
          <w:p w:rsidR="00D457FB" w:rsidP="22A047CC" w:rsidRDefault="22A047CC" w14:paraId="41627D1D" w14:textId="77777777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D457FB" w:rsidP="22A047CC" w:rsidRDefault="22A047CC" w14:paraId="7A66AA0F" w14:textId="77777777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3686" w:type="dxa"/>
            <w:shd w:val="clear" w:color="auto" w:fill="E6E6E6"/>
            <w:vAlign w:val="center"/>
          </w:tcPr>
          <w:p w:rsidR="00D457FB" w:rsidP="22A047CC" w:rsidRDefault="22A047CC" w14:paraId="4F96EA33" w14:textId="77777777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174" w:type="dxa"/>
            <w:shd w:val="clear" w:color="auto" w:fill="E6E6E6"/>
            <w:vAlign w:val="center"/>
          </w:tcPr>
          <w:p w:rsidR="00D457FB" w:rsidP="22A047CC" w:rsidRDefault="22A047CC" w14:paraId="6BA37DF7" w14:textId="77777777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Autor</w:t>
            </w:r>
          </w:p>
        </w:tc>
      </w:tr>
      <w:tr w:rsidR="00D457FB" w:rsidTr="22A047CC" w14:paraId="506779A2" w14:textId="77777777">
        <w:trPr>
          <w:jc w:val="center"/>
        </w:trPr>
        <w:tc>
          <w:tcPr>
            <w:tcW w:w="1223" w:type="dxa"/>
            <w:vAlign w:val="center"/>
          </w:tcPr>
          <w:p w:rsidR="00D457FB" w:rsidP="22A047CC" w:rsidRDefault="00427993" w14:paraId="789DE6C3" w14:textId="764FD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2021</w:t>
            </w:r>
          </w:p>
        </w:tc>
        <w:tc>
          <w:tcPr>
            <w:tcW w:w="992" w:type="dxa"/>
            <w:vAlign w:val="center"/>
          </w:tcPr>
          <w:p w:rsidR="00D457FB" w:rsidP="22A047CC" w:rsidRDefault="22A047CC" w14:paraId="5CAAB548" w14:textId="77777777">
            <w:pPr>
              <w:jc w:val="center"/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0.1</w:t>
            </w:r>
          </w:p>
        </w:tc>
        <w:tc>
          <w:tcPr>
            <w:tcW w:w="3686" w:type="dxa"/>
            <w:vAlign w:val="center"/>
          </w:tcPr>
          <w:p w:rsidR="00D457FB" w:rsidP="22A047CC" w:rsidRDefault="22A047CC" w14:paraId="1BF98178" w14:textId="7B980F9F">
            <w:pPr>
              <w:jc w:val="center"/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Versão Inicial – </w:t>
            </w:r>
            <w:r w:rsidR="00DC6AA4">
              <w:rPr>
                <w:sz w:val="20"/>
                <w:szCs w:val="20"/>
              </w:rPr>
              <w:t>C</w:t>
            </w:r>
            <w:r w:rsidRPr="22A047CC">
              <w:rPr>
                <w:sz w:val="20"/>
                <w:szCs w:val="20"/>
              </w:rPr>
              <w:t xml:space="preserve">adastro de </w:t>
            </w:r>
            <w:r w:rsidR="005D5A57">
              <w:rPr>
                <w:sz w:val="20"/>
                <w:szCs w:val="20"/>
              </w:rPr>
              <w:t>Fornecedores</w:t>
            </w:r>
          </w:p>
        </w:tc>
        <w:tc>
          <w:tcPr>
            <w:tcW w:w="2174" w:type="dxa"/>
            <w:vAlign w:val="center"/>
          </w:tcPr>
          <w:p w:rsidR="00D457FB" w:rsidP="22A047CC" w:rsidRDefault="005D5A57" w14:paraId="4DE8AB2A" w14:textId="5C45A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ri Fernandes da Silva</w:t>
            </w:r>
          </w:p>
        </w:tc>
      </w:tr>
      <w:tr w:rsidR="00D457FB" w:rsidTr="22A047CC" w14:paraId="025491D9" w14:textId="77777777">
        <w:trPr>
          <w:jc w:val="center"/>
        </w:trPr>
        <w:tc>
          <w:tcPr>
            <w:tcW w:w="1223" w:type="dxa"/>
            <w:vAlign w:val="center"/>
          </w:tcPr>
          <w:p w:rsidR="00D457FB" w:rsidP="22A047CC" w:rsidRDefault="00D457FB" w14:paraId="2CB20C1A" w14:textId="3005A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7FB" w:rsidP="22A047CC" w:rsidRDefault="00D457FB" w14:paraId="45870987" w14:textId="77E00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457FB" w:rsidP="22A047CC" w:rsidRDefault="00D457FB" w14:paraId="68854FD7" w14:textId="6952B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D457FB" w:rsidP="22A047CC" w:rsidRDefault="00D457FB" w14:paraId="5D54D61A" w14:textId="2449D0C7">
            <w:pPr>
              <w:jc w:val="center"/>
              <w:rPr>
                <w:sz w:val="20"/>
                <w:szCs w:val="20"/>
              </w:rPr>
            </w:pPr>
          </w:p>
        </w:tc>
      </w:tr>
      <w:tr w:rsidR="00D457FB" w:rsidTr="22A047CC" w14:paraId="102C179A" w14:textId="77777777">
        <w:trPr>
          <w:jc w:val="center"/>
        </w:trPr>
        <w:tc>
          <w:tcPr>
            <w:tcW w:w="1223" w:type="dxa"/>
            <w:vAlign w:val="center"/>
          </w:tcPr>
          <w:p w:rsidR="00D457FB" w:rsidP="22A047CC" w:rsidRDefault="00D457FB" w14:paraId="016BE2C4" w14:textId="6478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7FB" w:rsidP="22A047CC" w:rsidRDefault="00D457FB" w14:paraId="22E71DC6" w14:textId="7AEF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457FB" w:rsidP="22A047CC" w:rsidRDefault="00D457FB" w14:paraId="176DF19E" w14:textId="3EDB3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D457FB" w:rsidP="22A047CC" w:rsidRDefault="00D457FB" w14:paraId="6FDB0609" w14:textId="4BF2A23D">
            <w:pPr>
              <w:rPr>
                <w:sz w:val="20"/>
                <w:szCs w:val="20"/>
              </w:rPr>
            </w:pPr>
          </w:p>
        </w:tc>
      </w:tr>
      <w:tr w:rsidR="00D457FB" w:rsidTr="22A047CC" w14:paraId="3BF5FC55" w14:textId="77777777">
        <w:trPr>
          <w:jc w:val="center"/>
        </w:trPr>
        <w:tc>
          <w:tcPr>
            <w:tcW w:w="1223" w:type="dxa"/>
            <w:vAlign w:val="center"/>
          </w:tcPr>
          <w:p w:rsidR="00D457FB" w:rsidP="22A047CC" w:rsidRDefault="00D457FB" w14:paraId="06923A2D" w14:textId="7B6B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7FB" w:rsidP="22A047CC" w:rsidRDefault="00D457FB" w14:paraId="32CE91E9" w14:textId="4F39A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457FB" w:rsidP="22A047CC" w:rsidRDefault="00D457FB" w14:paraId="39C06F03" w14:textId="576EC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D457FB" w:rsidP="22A047CC" w:rsidRDefault="00D457FB" w14:paraId="266F97FD" w14:textId="3646DBE5">
            <w:pPr>
              <w:jc w:val="center"/>
              <w:rPr>
                <w:sz w:val="20"/>
                <w:szCs w:val="20"/>
              </w:rPr>
            </w:pPr>
          </w:p>
        </w:tc>
      </w:tr>
      <w:tr w:rsidR="00D457FB" w:rsidTr="22A047CC" w14:paraId="1E760289" w14:textId="77777777">
        <w:trPr>
          <w:jc w:val="center"/>
        </w:trPr>
        <w:tc>
          <w:tcPr>
            <w:tcW w:w="1223" w:type="dxa"/>
            <w:vAlign w:val="center"/>
          </w:tcPr>
          <w:p w:rsidR="00D457FB" w:rsidP="00AC4000" w:rsidRDefault="00D457FB" w14:paraId="66DE15C1" w14:textId="6DA09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7FB" w:rsidRDefault="00D457FB" w14:paraId="70F574E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457FB" w:rsidRDefault="00D457FB" w14:paraId="1392184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D457FB" w:rsidRDefault="00D457FB" w14:paraId="66B9761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D457FB" w:rsidTr="22A047CC" w14:paraId="60DF78DA" w14:textId="77777777">
        <w:trPr>
          <w:jc w:val="center"/>
        </w:trPr>
        <w:tc>
          <w:tcPr>
            <w:tcW w:w="1223" w:type="dxa"/>
            <w:vAlign w:val="center"/>
          </w:tcPr>
          <w:p w:rsidR="00D457FB" w:rsidRDefault="00D457FB" w14:paraId="304C1192" w14:textId="777777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7FB" w:rsidRDefault="00D457FB" w14:paraId="714AD2AC" w14:textId="777777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457FB" w:rsidRDefault="00D457FB" w14:paraId="5E80F902" w14:textId="7777777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D457FB" w:rsidRDefault="00D457FB" w14:paraId="14DDAA8E" w14:textId="77777777">
            <w:pPr>
              <w:rPr>
                <w:sz w:val="20"/>
                <w:szCs w:val="20"/>
              </w:rPr>
            </w:pPr>
          </w:p>
        </w:tc>
      </w:tr>
      <w:tr w:rsidR="00D457FB" w:rsidTr="22A047CC" w14:paraId="38F4CA63" w14:textId="77777777">
        <w:trPr>
          <w:jc w:val="center"/>
        </w:trPr>
        <w:tc>
          <w:tcPr>
            <w:tcW w:w="1223" w:type="dxa"/>
            <w:vAlign w:val="center"/>
          </w:tcPr>
          <w:p w:rsidR="00D457FB" w:rsidRDefault="00D457FB" w14:paraId="782C35FB" w14:textId="777777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7FB" w:rsidRDefault="00D457FB" w14:paraId="531FE8E0" w14:textId="777777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457FB" w:rsidRDefault="00D457FB" w14:paraId="0A35BB9C" w14:textId="7777777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D457FB" w:rsidRDefault="00D457FB" w14:paraId="4A6B082B" w14:textId="77777777">
            <w:pPr>
              <w:rPr>
                <w:sz w:val="20"/>
                <w:szCs w:val="20"/>
              </w:rPr>
            </w:pPr>
          </w:p>
        </w:tc>
      </w:tr>
    </w:tbl>
    <w:p w:rsidR="00D106A1" w:rsidRDefault="00D106A1" w14:paraId="2204F8EE" w14:textId="77777777"/>
    <w:p w:rsidR="00D106A1" w:rsidRDefault="00D106A1" w14:paraId="33CE8872" w14:textId="77777777"/>
    <w:p w:rsidR="00D106A1" w:rsidRDefault="00F5589E" w14:paraId="155549EB" w14:textId="77777777">
      <w:pPr>
        <w:jc w:val="center"/>
      </w:pPr>
      <w:r>
        <w:br w:type="page"/>
      </w:r>
    </w:p>
    <w:p w:rsidR="00D106A1" w:rsidRDefault="00D106A1" w14:paraId="1E56B44B" w14:textId="77691739">
      <w:pPr>
        <w:jc w:val="both"/>
      </w:pPr>
      <w:bookmarkStart w:name="_gjdgxs" w:colFirst="0" w:colLast="0" w:id="0"/>
      <w:bookmarkEnd w:id="0"/>
    </w:p>
    <w:p w:rsidR="00D106A1" w:rsidP="22A047CC" w:rsidRDefault="22A047CC" w14:paraId="7F4F5ACA" w14:textId="77777777">
      <w:pPr>
        <w:keepNext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120"/>
        <w:rPr>
          <w:smallCaps/>
        </w:rPr>
      </w:pPr>
      <w:r w:rsidRPr="22A047CC">
        <w:rPr>
          <w:b/>
          <w:bCs/>
          <w:smallCaps/>
          <w:sz w:val="28"/>
          <w:szCs w:val="28"/>
        </w:rPr>
        <w:t>Requisitos Funcionais</w:t>
      </w:r>
    </w:p>
    <w:tbl>
      <w:tblPr>
        <w:tblStyle w:val="a0"/>
        <w:tblW w:w="1016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015"/>
        <w:gridCol w:w="5040"/>
      </w:tblGrid>
      <w:tr w:rsidR="00D106A1" w:rsidTr="22A047CC" w14:paraId="4DF97783" w14:textId="77777777">
        <w:trPr>
          <w:jc w:val="center"/>
        </w:trPr>
        <w:tc>
          <w:tcPr>
            <w:tcW w:w="2107" w:type="dxa"/>
            <w:tcBorders>
              <w:bottom w:val="single" w:color="000000" w:themeColor="text1" w:sz="4" w:space="0"/>
            </w:tcBorders>
            <w:shd w:val="clear" w:color="auto" w:fill="000000" w:themeFill="text1"/>
          </w:tcPr>
          <w:p w:rsidR="00D106A1" w:rsidP="22A047CC" w:rsidRDefault="22A047CC" w14:paraId="225AE468" w14:textId="7777777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ID</w:t>
            </w:r>
          </w:p>
        </w:tc>
        <w:tc>
          <w:tcPr>
            <w:tcW w:w="3015" w:type="dxa"/>
            <w:tcBorders>
              <w:bottom w:val="single" w:color="000000" w:themeColor="text1" w:sz="4" w:space="0"/>
            </w:tcBorders>
            <w:shd w:val="clear" w:color="auto" w:fill="000000" w:themeFill="text1"/>
          </w:tcPr>
          <w:p w:rsidR="00D106A1" w:rsidP="22A047CC" w:rsidRDefault="22A047CC" w14:paraId="13F92859" w14:textId="7777777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Nome</w:t>
            </w:r>
          </w:p>
        </w:tc>
        <w:tc>
          <w:tcPr>
            <w:tcW w:w="5040" w:type="dxa"/>
            <w:tcBorders>
              <w:bottom w:val="single" w:color="000000" w:themeColor="text1" w:sz="4" w:space="0"/>
            </w:tcBorders>
            <w:shd w:val="clear" w:color="auto" w:fill="000000" w:themeFill="text1"/>
          </w:tcPr>
          <w:p w:rsidR="00D106A1" w:rsidP="22A047CC" w:rsidRDefault="22A047CC" w14:paraId="588DAB82" w14:textId="7777777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Descrição</w:t>
            </w:r>
          </w:p>
        </w:tc>
      </w:tr>
      <w:tr w:rsidR="00D106A1" w:rsidTr="22A047CC" w14:paraId="77B74230" w14:textId="77777777">
        <w:trPr>
          <w:jc w:val="center"/>
        </w:trPr>
        <w:tc>
          <w:tcPr>
            <w:tcW w:w="10162" w:type="dxa"/>
            <w:gridSpan w:val="3"/>
            <w:shd w:val="clear" w:color="auto" w:fill="D9D9D9" w:themeFill="background1" w:themeFillShade="D9"/>
          </w:tcPr>
          <w:p w:rsidR="00D106A1" w:rsidP="22A047CC" w:rsidRDefault="22A047CC" w14:paraId="766ABBE5" w14:textId="17AA3887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Grupo</w:t>
            </w:r>
            <w:r w:rsidR="005D5A57">
              <w:rPr>
                <w:sz w:val="20"/>
                <w:szCs w:val="20"/>
              </w:rPr>
              <w:t xml:space="preserve"> 1</w:t>
            </w:r>
            <w:r w:rsidRPr="22A047CC">
              <w:rPr>
                <w:sz w:val="20"/>
                <w:szCs w:val="20"/>
              </w:rPr>
              <w:t>: Cadastro de</w:t>
            </w:r>
            <w:r w:rsidR="005D5A57">
              <w:rPr>
                <w:sz w:val="20"/>
                <w:szCs w:val="20"/>
              </w:rPr>
              <w:t xml:space="preserve"> Fornecedores</w:t>
            </w:r>
          </w:p>
        </w:tc>
      </w:tr>
      <w:tr w:rsidR="00D106A1" w:rsidTr="22A047CC" w14:paraId="5F9F6F41" w14:textId="77777777">
        <w:trPr>
          <w:jc w:val="center"/>
        </w:trPr>
        <w:tc>
          <w:tcPr>
            <w:tcW w:w="2107" w:type="dxa"/>
          </w:tcPr>
          <w:p w:rsidR="00D106A1" w:rsidP="22A047CC" w:rsidRDefault="22A047CC" w14:paraId="4C733155" w14:textId="6E5AD58F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F</w:t>
            </w:r>
            <w:r w:rsidR="00DC6AA4">
              <w:rPr>
                <w:sz w:val="20"/>
                <w:szCs w:val="20"/>
              </w:rPr>
              <w:t>-</w:t>
            </w:r>
            <w:r w:rsidR="005D5A57">
              <w:rPr>
                <w:sz w:val="20"/>
                <w:szCs w:val="20"/>
              </w:rPr>
              <w:t>1</w:t>
            </w:r>
            <w:r w:rsidRPr="22A047CC">
              <w:rPr>
                <w:sz w:val="20"/>
                <w:szCs w:val="20"/>
              </w:rPr>
              <w:t>0</w:t>
            </w:r>
            <w:r w:rsidR="005D5A57"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</w:tcPr>
          <w:p w:rsidR="00D106A1" w:rsidP="22A047CC" w:rsidRDefault="22A047CC" w14:paraId="7A387A7E" w14:textId="0992560F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Cadastrar </w:t>
            </w:r>
            <w:r w:rsidR="00851CC8">
              <w:rPr>
                <w:sz w:val="20"/>
                <w:szCs w:val="20"/>
              </w:rPr>
              <w:t>fornecedor</w:t>
            </w:r>
          </w:p>
        </w:tc>
        <w:tc>
          <w:tcPr>
            <w:tcW w:w="5040" w:type="dxa"/>
          </w:tcPr>
          <w:p w:rsidR="00D106A1" w:rsidP="22A047CC" w:rsidRDefault="22A047CC" w14:paraId="63C03433" w14:textId="1472E461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O sistema deve </w:t>
            </w:r>
            <w:r w:rsidR="00851CC8">
              <w:rPr>
                <w:sz w:val="20"/>
                <w:szCs w:val="20"/>
              </w:rPr>
              <w:t xml:space="preserve">possibilitar o </w:t>
            </w:r>
            <w:r w:rsidRPr="22A047CC">
              <w:rPr>
                <w:sz w:val="20"/>
                <w:szCs w:val="20"/>
              </w:rPr>
              <w:t xml:space="preserve">cadastro </w:t>
            </w:r>
            <w:r w:rsidR="00851CC8">
              <w:rPr>
                <w:sz w:val="20"/>
                <w:szCs w:val="20"/>
              </w:rPr>
              <w:t>de fornecedores</w:t>
            </w:r>
            <w:r w:rsidRPr="22A047CC">
              <w:rPr>
                <w:sz w:val="20"/>
                <w:szCs w:val="20"/>
              </w:rPr>
              <w:t>.</w:t>
            </w:r>
          </w:p>
        </w:tc>
      </w:tr>
      <w:tr w:rsidR="00D106A1" w:rsidTr="22A047CC" w14:paraId="10D839EA" w14:textId="77777777">
        <w:trPr>
          <w:jc w:val="center"/>
        </w:trPr>
        <w:tc>
          <w:tcPr>
            <w:tcW w:w="2107" w:type="dxa"/>
          </w:tcPr>
          <w:p w:rsidR="00D106A1" w:rsidP="22A047CC" w:rsidRDefault="22A047CC" w14:paraId="027BEB95" w14:textId="2DBFB6A7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F</w:t>
            </w:r>
            <w:r w:rsidR="00DC6AA4">
              <w:rPr>
                <w:sz w:val="20"/>
                <w:szCs w:val="20"/>
              </w:rPr>
              <w:t>-</w:t>
            </w:r>
            <w:r w:rsidR="005D5A57">
              <w:rPr>
                <w:sz w:val="20"/>
                <w:szCs w:val="20"/>
              </w:rPr>
              <w:t>1</w:t>
            </w:r>
            <w:r w:rsidRPr="22A047CC">
              <w:rPr>
                <w:sz w:val="20"/>
                <w:szCs w:val="20"/>
              </w:rPr>
              <w:t>0</w:t>
            </w:r>
            <w:r w:rsidR="005D5A57"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</w:tcPr>
          <w:p w:rsidR="00D106A1" w:rsidP="22A047CC" w:rsidRDefault="00851CC8" w14:paraId="670953DF" w14:textId="0CA43AA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  <w:r w:rsidRPr="22A047CC" w:rsidR="22A047CC">
              <w:rPr>
                <w:sz w:val="20"/>
                <w:szCs w:val="20"/>
              </w:rPr>
              <w:t xml:space="preserve"> cadastro de </w:t>
            </w:r>
            <w:r>
              <w:rPr>
                <w:sz w:val="20"/>
                <w:szCs w:val="20"/>
              </w:rPr>
              <w:t>fornecedor</w:t>
            </w:r>
          </w:p>
        </w:tc>
        <w:tc>
          <w:tcPr>
            <w:tcW w:w="5040" w:type="dxa"/>
          </w:tcPr>
          <w:p w:rsidR="00D106A1" w:rsidP="22A047CC" w:rsidRDefault="00851CC8" w14:paraId="6BE37A50" w14:textId="3A3B3073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O sistema deve possibilitar a alteração de dados cadastrais de </w:t>
            </w:r>
            <w:r w:rsidR="00DC6AA4">
              <w:rPr>
                <w:sz w:val="20"/>
                <w:szCs w:val="20"/>
              </w:rPr>
              <w:t>fornecedores</w:t>
            </w:r>
            <w:r w:rsidRPr="22A047CC">
              <w:rPr>
                <w:sz w:val="20"/>
                <w:szCs w:val="20"/>
              </w:rPr>
              <w:t>.</w:t>
            </w:r>
          </w:p>
        </w:tc>
      </w:tr>
      <w:tr w:rsidR="00D106A1" w:rsidTr="22A047CC" w14:paraId="78DA3D87" w14:textId="77777777">
        <w:trPr>
          <w:jc w:val="center"/>
        </w:trPr>
        <w:tc>
          <w:tcPr>
            <w:tcW w:w="2107" w:type="dxa"/>
          </w:tcPr>
          <w:p w:rsidR="00D106A1" w:rsidP="22A047CC" w:rsidRDefault="22A047CC" w14:paraId="52327A62" w14:textId="2ECEE721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F</w:t>
            </w:r>
            <w:r w:rsidR="00DC6AA4">
              <w:rPr>
                <w:sz w:val="20"/>
                <w:szCs w:val="20"/>
              </w:rPr>
              <w:t>-</w:t>
            </w:r>
            <w:r w:rsidR="005D5A57">
              <w:rPr>
                <w:sz w:val="20"/>
                <w:szCs w:val="20"/>
              </w:rPr>
              <w:t>1</w:t>
            </w:r>
            <w:r w:rsidRPr="22A047CC">
              <w:rPr>
                <w:sz w:val="20"/>
                <w:szCs w:val="20"/>
              </w:rPr>
              <w:t>0</w:t>
            </w:r>
            <w:r w:rsidR="005D5A57"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3</w:t>
            </w:r>
          </w:p>
        </w:tc>
        <w:tc>
          <w:tcPr>
            <w:tcW w:w="3015" w:type="dxa"/>
          </w:tcPr>
          <w:p w:rsidR="00D106A1" w:rsidP="22A047CC" w:rsidRDefault="00DC6AA4" w14:paraId="758DDA2A" w14:textId="29082C6A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tivar cadastro de fornecedor</w:t>
            </w:r>
          </w:p>
        </w:tc>
        <w:tc>
          <w:tcPr>
            <w:tcW w:w="5040" w:type="dxa"/>
          </w:tcPr>
          <w:p w:rsidR="00D106A1" w:rsidP="22A047CC" w:rsidRDefault="00DC6AA4" w14:paraId="5DF771EB" w14:textId="4384C682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DC6AA4">
              <w:rPr>
                <w:sz w:val="20"/>
                <w:szCs w:val="20"/>
              </w:rPr>
              <w:t>O sistema deve possibilitar que fornecedores sejam inativados.</w:t>
            </w:r>
          </w:p>
        </w:tc>
      </w:tr>
      <w:tr w:rsidR="00D106A1" w:rsidTr="22A047CC" w14:paraId="4E76DC14" w14:textId="77777777">
        <w:trPr>
          <w:jc w:val="center"/>
        </w:trPr>
        <w:tc>
          <w:tcPr>
            <w:tcW w:w="2107" w:type="dxa"/>
          </w:tcPr>
          <w:p w:rsidR="00D106A1" w:rsidP="22A047CC" w:rsidRDefault="22A047CC" w14:paraId="6326D3F6" w14:textId="5285BB3F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F</w:t>
            </w:r>
            <w:r w:rsidR="00DC6AA4">
              <w:rPr>
                <w:sz w:val="20"/>
                <w:szCs w:val="20"/>
              </w:rPr>
              <w:t>-</w:t>
            </w:r>
            <w:r w:rsidR="005D5A57">
              <w:rPr>
                <w:sz w:val="20"/>
                <w:szCs w:val="20"/>
              </w:rPr>
              <w:t>1</w:t>
            </w:r>
            <w:r w:rsidRPr="22A047CC">
              <w:rPr>
                <w:sz w:val="20"/>
                <w:szCs w:val="20"/>
              </w:rPr>
              <w:t>0</w:t>
            </w:r>
            <w:r w:rsidR="005D5A57">
              <w:rPr>
                <w:sz w:val="20"/>
                <w:szCs w:val="20"/>
              </w:rPr>
              <w:t>0</w:t>
            </w:r>
            <w:r w:rsidR="00DC6AA4">
              <w:rPr>
                <w:sz w:val="20"/>
                <w:szCs w:val="20"/>
              </w:rPr>
              <w:t>4</w:t>
            </w:r>
          </w:p>
        </w:tc>
        <w:tc>
          <w:tcPr>
            <w:tcW w:w="3015" w:type="dxa"/>
          </w:tcPr>
          <w:p w:rsidR="00D106A1" w:rsidP="22A047CC" w:rsidRDefault="001128D0" w14:paraId="639E7BF3" w14:textId="6F5F3DC3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</w:t>
            </w:r>
            <w:r w:rsidRPr="22A047CC" w:rsidR="22A047CC">
              <w:rPr>
                <w:sz w:val="20"/>
                <w:szCs w:val="20"/>
              </w:rPr>
              <w:t xml:space="preserve"> de </w:t>
            </w:r>
            <w:r w:rsidR="00DC6AA4">
              <w:rPr>
                <w:sz w:val="20"/>
                <w:szCs w:val="20"/>
              </w:rPr>
              <w:t>fornecedores</w:t>
            </w:r>
          </w:p>
        </w:tc>
        <w:tc>
          <w:tcPr>
            <w:tcW w:w="5040" w:type="dxa"/>
          </w:tcPr>
          <w:p w:rsidR="00DC6AA4" w:rsidP="00DC6AA4" w:rsidRDefault="22A047CC" w14:paraId="52061595" w14:textId="51821C01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O sistema deve possibilitar que um </w:t>
            </w:r>
            <w:r w:rsidR="00DC6AA4">
              <w:rPr>
                <w:sz w:val="20"/>
                <w:szCs w:val="20"/>
              </w:rPr>
              <w:t>fornecedor</w:t>
            </w:r>
            <w:r w:rsidRPr="22A047CC">
              <w:rPr>
                <w:sz w:val="20"/>
                <w:szCs w:val="20"/>
              </w:rPr>
              <w:t xml:space="preserve"> seja consultado com base em um filtro definido pelo usuário. Todos os campos utilizados para identificação do</w:t>
            </w:r>
            <w:r w:rsidR="00DC6AA4">
              <w:rPr>
                <w:sz w:val="20"/>
                <w:szCs w:val="20"/>
              </w:rPr>
              <w:t xml:space="preserve"> fornecedor</w:t>
            </w:r>
            <w:r w:rsidRPr="22A047CC">
              <w:rPr>
                <w:sz w:val="20"/>
                <w:szCs w:val="20"/>
              </w:rPr>
              <w:t xml:space="preserve"> podem ser utilizados como filtro, tanto de forma combinada como de forma isolada.</w:t>
            </w:r>
          </w:p>
        </w:tc>
      </w:tr>
      <w:tr w:rsidR="00640CF9" w:rsidTr="22A047CC" w14:paraId="5F366A86" w14:textId="77777777">
        <w:trPr>
          <w:jc w:val="center"/>
        </w:trPr>
        <w:tc>
          <w:tcPr>
            <w:tcW w:w="2107" w:type="dxa"/>
          </w:tcPr>
          <w:p w:rsidRPr="22A047CC" w:rsidR="00640CF9" w:rsidP="22A047CC" w:rsidRDefault="00640CF9" w14:paraId="12414441" w14:textId="5DF37C83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1005</w:t>
            </w:r>
          </w:p>
        </w:tc>
        <w:tc>
          <w:tcPr>
            <w:tcW w:w="3015" w:type="dxa"/>
          </w:tcPr>
          <w:p w:rsidR="00640CF9" w:rsidP="22A047CC" w:rsidRDefault="00640CF9" w14:paraId="6CE4332C" w14:textId="0355F199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fornecedor – modo rascunho</w:t>
            </w:r>
          </w:p>
        </w:tc>
        <w:tc>
          <w:tcPr>
            <w:tcW w:w="5040" w:type="dxa"/>
          </w:tcPr>
          <w:p w:rsidRPr="22A047CC" w:rsidR="00640CF9" w:rsidP="00DC6AA4" w:rsidRDefault="00640CF9" w14:paraId="098C1CB8" w14:textId="25119018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ossibilitar que um fornecedor seja registrado em “modo rascunho”</w:t>
            </w:r>
          </w:p>
        </w:tc>
      </w:tr>
      <w:tr w:rsidR="00640CF9" w:rsidTr="22A047CC" w14:paraId="62FF463A" w14:textId="77777777">
        <w:trPr>
          <w:jc w:val="center"/>
        </w:trPr>
        <w:tc>
          <w:tcPr>
            <w:tcW w:w="2107" w:type="dxa"/>
          </w:tcPr>
          <w:p w:rsidR="00640CF9" w:rsidP="22A047CC" w:rsidRDefault="00640CF9" w14:paraId="4A364CF4" w14:textId="784416EA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1006</w:t>
            </w:r>
          </w:p>
        </w:tc>
        <w:tc>
          <w:tcPr>
            <w:tcW w:w="3015" w:type="dxa"/>
          </w:tcPr>
          <w:p w:rsidR="00640CF9" w:rsidP="22A047CC" w:rsidRDefault="00640CF9" w14:paraId="203306A2" w14:textId="3069E8C1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r cadastro de fornecedor</w:t>
            </w:r>
          </w:p>
        </w:tc>
        <w:tc>
          <w:tcPr>
            <w:tcW w:w="5040" w:type="dxa"/>
          </w:tcPr>
          <w:p w:rsidR="00640CF9" w:rsidP="00DC6AA4" w:rsidRDefault="00640CF9" w14:paraId="60922E18" w14:textId="18A15433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640CF9">
              <w:rPr>
                <w:sz w:val="20"/>
                <w:szCs w:val="20"/>
              </w:rPr>
              <w:t>O sistema deve permitir que um fornecedor inativado seja ativado pelo usuário.</w:t>
            </w:r>
          </w:p>
        </w:tc>
      </w:tr>
      <w:tr w:rsidR="00640CF9" w:rsidTr="22A047CC" w14:paraId="42984CA9" w14:textId="77777777">
        <w:trPr>
          <w:jc w:val="center"/>
        </w:trPr>
        <w:tc>
          <w:tcPr>
            <w:tcW w:w="2107" w:type="dxa"/>
          </w:tcPr>
          <w:p w:rsidR="00640CF9" w:rsidP="22A047CC" w:rsidRDefault="00640CF9" w14:paraId="73D3C68E" w14:textId="2779F6D4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1007</w:t>
            </w:r>
          </w:p>
        </w:tc>
        <w:tc>
          <w:tcPr>
            <w:tcW w:w="3015" w:type="dxa"/>
          </w:tcPr>
          <w:p w:rsidR="00640CF9" w:rsidP="22A047CC" w:rsidRDefault="00640CF9" w14:paraId="1E7539B0" w14:textId="0778E6CD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ir cadastro de fornecedor</w:t>
            </w:r>
          </w:p>
        </w:tc>
        <w:tc>
          <w:tcPr>
            <w:tcW w:w="5040" w:type="dxa"/>
          </w:tcPr>
          <w:p w:rsidRPr="00640CF9" w:rsidR="00640CF9" w:rsidP="00DC6AA4" w:rsidRDefault="00640CF9" w14:paraId="1232D168" w14:textId="3F622F40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excluir um fornecedor.</w:t>
            </w:r>
          </w:p>
        </w:tc>
      </w:tr>
      <w:tr w:rsidR="009B44A7" w:rsidTr="22A047CC" w14:paraId="1E59022E" w14:textId="77777777">
        <w:trPr>
          <w:jc w:val="center"/>
        </w:trPr>
        <w:tc>
          <w:tcPr>
            <w:tcW w:w="2107" w:type="dxa"/>
          </w:tcPr>
          <w:p w:rsidR="009B44A7" w:rsidP="22A047CC" w:rsidRDefault="004B1F90" w14:paraId="1E6A1E68" w14:textId="42AE7F8A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1008</w:t>
            </w:r>
          </w:p>
        </w:tc>
        <w:tc>
          <w:tcPr>
            <w:tcW w:w="3015" w:type="dxa"/>
          </w:tcPr>
          <w:p w:rsidR="009B44A7" w:rsidP="22A047CC" w:rsidRDefault="004B1F90" w14:paraId="681D4D14" w14:textId="0ECD9E26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r contato</w:t>
            </w:r>
          </w:p>
        </w:tc>
        <w:tc>
          <w:tcPr>
            <w:tcW w:w="5040" w:type="dxa"/>
          </w:tcPr>
          <w:p w:rsidR="009B44A7" w:rsidP="00DC6AA4" w:rsidRDefault="004B1F90" w14:paraId="4722D52D" w14:textId="1795392B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ossibilitar associação de contatos para cada fornecedor registrado.</w:t>
            </w:r>
          </w:p>
        </w:tc>
      </w:tr>
    </w:tbl>
    <w:p w:rsidR="00D106A1" w:rsidP="22A047CC" w:rsidRDefault="22A047CC" w14:paraId="2E7F9030" w14:textId="6325BB0D">
      <w:pPr>
        <w:keepNext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before="240" w:after="240"/>
        <w:rPr>
          <w:smallCaps/>
        </w:rPr>
      </w:pPr>
      <w:r w:rsidRPr="22A047CC">
        <w:rPr>
          <w:b/>
          <w:bCs/>
          <w:smallCaps/>
          <w:sz w:val="28"/>
          <w:szCs w:val="28"/>
        </w:rPr>
        <w:t>Requisitos Não Funcionais</w:t>
      </w:r>
    </w:p>
    <w:tbl>
      <w:tblPr>
        <w:tblStyle w:val="a1"/>
        <w:tblW w:w="1016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015"/>
        <w:gridCol w:w="5040"/>
      </w:tblGrid>
      <w:tr w:rsidR="00D106A1" w:rsidTr="22A047CC" w14:paraId="1FFE2FC9" w14:textId="77777777">
        <w:trPr>
          <w:jc w:val="center"/>
        </w:trPr>
        <w:tc>
          <w:tcPr>
            <w:tcW w:w="2107" w:type="dxa"/>
            <w:tcBorders>
              <w:bottom w:val="single" w:color="000000" w:themeColor="text1" w:sz="4" w:space="0"/>
            </w:tcBorders>
            <w:shd w:val="clear" w:color="auto" w:fill="000000" w:themeFill="text1"/>
          </w:tcPr>
          <w:p w:rsidR="00D106A1" w:rsidP="22A047CC" w:rsidRDefault="22A047CC" w14:paraId="6ECB4AF1" w14:textId="7777777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ID</w:t>
            </w:r>
          </w:p>
        </w:tc>
        <w:tc>
          <w:tcPr>
            <w:tcW w:w="3015" w:type="dxa"/>
            <w:tcBorders>
              <w:bottom w:val="single" w:color="000000" w:themeColor="text1" w:sz="4" w:space="0"/>
            </w:tcBorders>
            <w:shd w:val="clear" w:color="auto" w:fill="000000" w:themeFill="text1"/>
          </w:tcPr>
          <w:p w:rsidR="00D106A1" w:rsidP="22A047CC" w:rsidRDefault="22A047CC" w14:paraId="0806E0A9" w14:textId="7777777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Nome</w:t>
            </w:r>
          </w:p>
        </w:tc>
        <w:tc>
          <w:tcPr>
            <w:tcW w:w="5040" w:type="dxa"/>
            <w:tcBorders>
              <w:bottom w:val="single" w:color="000000" w:themeColor="text1" w:sz="4" w:space="0"/>
            </w:tcBorders>
            <w:shd w:val="clear" w:color="auto" w:fill="000000" w:themeFill="text1"/>
          </w:tcPr>
          <w:p w:rsidR="00D106A1" w:rsidP="22A047CC" w:rsidRDefault="22A047CC" w14:paraId="0AE57675" w14:textId="7777777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Descrição</w:t>
            </w:r>
          </w:p>
        </w:tc>
      </w:tr>
      <w:tr w:rsidR="00D106A1" w:rsidTr="22A047CC" w14:paraId="30D4A022" w14:textId="77777777">
        <w:trPr>
          <w:jc w:val="center"/>
        </w:trPr>
        <w:tc>
          <w:tcPr>
            <w:tcW w:w="10162" w:type="dxa"/>
            <w:gridSpan w:val="3"/>
            <w:shd w:val="clear" w:color="auto" w:fill="D9D9D9" w:themeFill="background1" w:themeFillShade="D9"/>
          </w:tcPr>
          <w:p w:rsidR="00D106A1" w:rsidP="22A047CC" w:rsidRDefault="22A047CC" w14:paraId="757BFE38" w14:textId="1DC094E2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Grupo</w:t>
            </w:r>
            <w:r w:rsidR="00DC6AA4">
              <w:rPr>
                <w:sz w:val="20"/>
                <w:szCs w:val="20"/>
              </w:rPr>
              <w:t xml:space="preserve"> 1</w:t>
            </w:r>
            <w:r w:rsidRPr="22A047CC">
              <w:rPr>
                <w:sz w:val="20"/>
                <w:szCs w:val="20"/>
              </w:rPr>
              <w:t xml:space="preserve">: </w:t>
            </w:r>
            <w:r w:rsidR="00E4782D">
              <w:rPr>
                <w:sz w:val="20"/>
                <w:szCs w:val="20"/>
              </w:rPr>
              <w:t xml:space="preserve">Cadastro de </w:t>
            </w:r>
            <w:r w:rsidR="00DC6AA4">
              <w:rPr>
                <w:sz w:val="20"/>
                <w:szCs w:val="20"/>
              </w:rPr>
              <w:t>Fornecedores</w:t>
            </w:r>
          </w:p>
        </w:tc>
      </w:tr>
      <w:tr w:rsidR="00D106A1" w:rsidTr="22A047CC" w14:paraId="17EB6093" w14:textId="77777777">
        <w:trPr>
          <w:jc w:val="center"/>
        </w:trPr>
        <w:tc>
          <w:tcPr>
            <w:tcW w:w="2107" w:type="dxa"/>
          </w:tcPr>
          <w:p w:rsidR="00D106A1" w:rsidP="22A047CC" w:rsidRDefault="22A047CC" w14:paraId="671E549E" w14:textId="07623F38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F</w:t>
            </w:r>
            <w:r w:rsidR="00DC6AA4"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 w:rsidR="00DC6AA4">
              <w:rPr>
                <w:sz w:val="20"/>
                <w:szCs w:val="20"/>
              </w:rPr>
              <w:t>0</w:t>
            </w:r>
            <w:r w:rsidR="009B44A7"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</w:tcPr>
          <w:p w:rsidR="00D106A1" w:rsidP="22A047CC" w:rsidRDefault="22A047CC" w14:paraId="11A11A73" w14:textId="77777777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Log de transação </w:t>
            </w:r>
          </w:p>
        </w:tc>
        <w:tc>
          <w:tcPr>
            <w:tcW w:w="5040" w:type="dxa"/>
          </w:tcPr>
          <w:p w:rsidR="00D106A1" w:rsidP="22A047CC" w:rsidRDefault="22A047CC" w14:paraId="6C807A94" w14:textId="7A5D1303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Para toda operação de escrita (Inserção ou Alteração) deve ser registado data, hora, usuário responsável além de manter os dados alterados.</w:t>
            </w:r>
          </w:p>
        </w:tc>
      </w:tr>
      <w:tr w:rsidR="00D106A1" w:rsidTr="22A047CC" w14:paraId="18A75039" w14:textId="77777777">
        <w:trPr>
          <w:jc w:val="center"/>
        </w:trPr>
        <w:tc>
          <w:tcPr>
            <w:tcW w:w="2107" w:type="dxa"/>
          </w:tcPr>
          <w:p w:rsidR="00D106A1" w:rsidP="22A047CC" w:rsidRDefault="22A047CC" w14:paraId="5773F504" w14:textId="68FFFACB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F</w:t>
            </w:r>
            <w:r w:rsidR="00DC6AA4"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 w:rsidR="00DC6AA4">
              <w:rPr>
                <w:sz w:val="20"/>
                <w:szCs w:val="20"/>
              </w:rPr>
              <w:t>0</w:t>
            </w:r>
            <w:r w:rsidR="009B44A7"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</w:tcPr>
          <w:p w:rsidR="00D106A1" w:rsidP="22A047CC" w:rsidRDefault="22A047CC" w14:paraId="168B88AD" w14:textId="4A1246A6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Código de </w:t>
            </w:r>
            <w:r w:rsidR="00DC6AA4">
              <w:rPr>
                <w:sz w:val="20"/>
                <w:szCs w:val="20"/>
              </w:rPr>
              <w:t>fornecedor</w:t>
            </w:r>
          </w:p>
        </w:tc>
        <w:tc>
          <w:tcPr>
            <w:tcW w:w="5040" w:type="dxa"/>
          </w:tcPr>
          <w:p w:rsidR="00D106A1" w:rsidRDefault="22A047CC" w14:paraId="63F3BD05" w14:textId="0425F5C6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Todo</w:t>
            </w:r>
            <w:r w:rsidR="00DC6AA4">
              <w:rPr>
                <w:sz w:val="20"/>
                <w:szCs w:val="20"/>
              </w:rPr>
              <w:t xml:space="preserve"> fornecedor</w:t>
            </w:r>
            <w:r w:rsidRPr="22A047CC">
              <w:rPr>
                <w:sz w:val="20"/>
                <w:szCs w:val="20"/>
              </w:rPr>
              <w:t xml:space="preserve"> cadastrado deve receber um código único no sistema.</w:t>
            </w:r>
          </w:p>
        </w:tc>
      </w:tr>
      <w:tr w:rsidR="00DC6AA4" w:rsidTr="22A047CC" w14:paraId="768FB63B" w14:textId="77777777">
        <w:trPr>
          <w:jc w:val="center"/>
        </w:trPr>
        <w:tc>
          <w:tcPr>
            <w:tcW w:w="2107" w:type="dxa"/>
          </w:tcPr>
          <w:p w:rsidRPr="22A047CC" w:rsidR="00DC6AA4" w:rsidP="00DC6AA4" w:rsidRDefault="00DC6AA4" w14:paraId="7EFCEB6C" w14:textId="5E860386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F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9B44A7">
              <w:rPr>
                <w:sz w:val="20"/>
                <w:szCs w:val="20"/>
              </w:rPr>
              <w:t>3</w:t>
            </w:r>
          </w:p>
        </w:tc>
        <w:tc>
          <w:tcPr>
            <w:tcW w:w="3015" w:type="dxa"/>
          </w:tcPr>
          <w:p w:rsidRPr="22A047CC" w:rsidR="00DC6AA4" w:rsidP="00DC6AA4" w:rsidRDefault="00DC6AA4" w14:paraId="47E07B8E" w14:textId="78698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e fornecedor</w:t>
            </w:r>
          </w:p>
        </w:tc>
        <w:tc>
          <w:tcPr>
            <w:tcW w:w="5040" w:type="dxa"/>
          </w:tcPr>
          <w:p w:rsidRPr="22A047CC" w:rsidR="00DC6AA4" w:rsidP="00DC6AA4" w:rsidRDefault="00DC6AA4" w14:paraId="09F0D107" w14:textId="78A3688D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ornecedor deve ter um dos status: ‘ATIVO’</w:t>
            </w:r>
            <w:r w:rsidR="009B44A7">
              <w:rPr>
                <w:sz w:val="20"/>
                <w:szCs w:val="20"/>
              </w:rPr>
              <w:t>, ‘RASCUNHO’</w:t>
            </w:r>
            <w:r>
              <w:rPr>
                <w:sz w:val="20"/>
                <w:szCs w:val="20"/>
              </w:rPr>
              <w:t xml:space="preserve"> ou ’INATIVO’</w:t>
            </w:r>
          </w:p>
        </w:tc>
      </w:tr>
      <w:tr w:rsidR="009B44A7" w:rsidTr="22A047CC" w14:paraId="159B0BEB" w14:textId="77777777">
        <w:trPr>
          <w:jc w:val="center"/>
        </w:trPr>
        <w:tc>
          <w:tcPr>
            <w:tcW w:w="2107" w:type="dxa"/>
          </w:tcPr>
          <w:p w:rsidRPr="22A047CC" w:rsidR="009B44A7" w:rsidP="00DC6AA4" w:rsidRDefault="009B44A7" w14:paraId="3483A2F1" w14:textId="1282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4</w:t>
            </w:r>
          </w:p>
        </w:tc>
        <w:tc>
          <w:tcPr>
            <w:tcW w:w="3015" w:type="dxa"/>
          </w:tcPr>
          <w:p w:rsidR="009B44A7" w:rsidP="00DC6AA4" w:rsidRDefault="009B44A7" w14:paraId="390EC6C0" w14:textId="7BCA1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aforma de funcionamento</w:t>
            </w:r>
          </w:p>
        </w:tc>
        <w:tc>
          <w:tcPr>
            <w:tcW w:w="5040" w:type="dxa"/>
          </w:tcPr>
          <w:p w:rsidR="009B44A7" w:rsidP="00DC6AA4" w:rsidRDefault="009B44A7" w14:paraId="06EB8D5E" w14:textId="0ABE92AD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ser acessível através da Internet (Sistema WEB)</w:t>
            </w:r>
          </w:p>
        </w:tc>
      </w:tr>
      <w:tr w:rsidR="009B44A7" w:rsidTr="22A047CC" w14:paraId="47B23E3C" w14:textId="77777777">
        <w:trPr>
          <w:jc w:val="center"/>
        </w:trPr>
        <w:tc>
          <w:tcPr>
            <w:tcW w:w="2107" w:type="dxa"/>
          </w:tcPr>
          <w:p w:rsidRPr="22A047CC" w:rsidR="009B44A7" w:rsidP="00DC6AA4" w:rsidRDefault="009B44A7" w14:paraId="7BDB04F2" w14:textId="51531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5</w:t>
            </w:r>
          </w:p>
        </w:tc>
        <w:tc>
          <w:tcPr>
            <w:tcW w:w="3015" w:type="dxa"/>
          </w:tcPr>
          <w:p w:rsidR="009B44A7" w:rsidP="00DC6AA4" w:rsidRDefault="009B44A7" w14:paraId="1C59B56C" w14:textId="45F4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forma de desenvolvimento do </w:t>
            </w:r>
            <w:proofErr w:type="spellStart"/>
            <w:r>
              <w:rPr>
                <w:sz w:val="20"/>
                <w:szCs w:val="20"/>
              </w:rPr>
              <w:t>back-end</w:t>
            </w:r>
            <w:proofErr w:type="spellEnd"/>
          </w:p>
        </w:tc>
        <w:tc>
          <w:tcPr>
            <w:tcW w:w="5040" w:type="dxa"/>
          </w:tcPr>
          <w:p w:rsidR="009B44A7" w:rsidP="00DC6AA4" w:rsidRDefault="009B44A7" w14:paraId="3891AD4D" w14:textId="17DC83B5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ser desenvolvido em uma das seguintes plataformas: JAVA, .NET ou </w:t>
            </w:r>
            <w:proofErr w:type="spellStart"/>
            <w:r>
              <w:rPr>
                <w:sz w:val="20"/>
                <w:szCs w:val="20"/>
              </w:rPr>
              <w:t>NodeJ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B44A7" w:rsidTr="22A047CC" w14:paraId="75E6C649" w14:textId="77777777">
        <w:trPr>
          <w:jc w:val="center"/>
        </w:trPr>
        <w:tc>
          <w:tcPr>
            <w:tcW w:w="2107" w:type="dxa"/>
          </w:tcPr>
          <w:p w:rsidR="009B44A7" w:rsidP="00DC6AA4" w:rsidRDefault="009B44A7" w14:paraId="7DB59A42" w14:textId="564A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6</w:t>
            </w:r>
          </w:p>
        </w:tc>
        <w:tc>
          <w:tcPr>
            <w:tcW w:w="3015" w:type="dxa"/>
          </w:tcPr>
          <w:p w:rsidR="009B44A7" w:rsidP="00DC6AA4" w:rsidRDefault="009B44A7" w14:paraId="3AEBE431" w14:textId="35854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aforma de desenvolvimento</w:t>
            </w:r>
            <w:r>
              <w:rPr>
                <w:sz w:val="20"/>
                <w:szCs w:val="20"/>
              </w:rPr>
              <w:t xml:space="preserve"> do front-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5040" w:type="dxa"/>
          </w:tcPr>
          <w:p w:rsidR="009B44A7" w:rsidP="00DC6AA4" w:rsidRDefault="009E0B74" w14:paraId="069DFC5A" w14:textId="1660DBF4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9E0B74">
              <w:rPr>
                <w:sz w:val="20"/>
                <w:szCs w:val="20"/>
              </w:rPr>
              <w:t>O front-</w:t>
            </w:r>
            <w:proofErr w:type="spellStart"/>
            <w:r w:rsidRPr="009E0B74">
              <w:rPr>
                <w:sz w:val="20"/>
                <w:szCs w:val="20"/>
              </w:rPr>
              <w:t>end</w:t>
            </w:r>
            <w:proofErr w:type="spellEnd"/>
            <w:r w:rsidRPr="009E0B74">
              <w:rPr>
                <w:sz w:val="20"/>
                <w:szCs w:val="20"/>
              </w:rPr>
              <w:t xml:space="preserve"> da aplicação deve ser desenvolvido em HTML 5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Query</w:t>
            </w:r>
            <w:proofErr w:type="spellEnd"/>
            <w:r w:rsidRPr="009E0B74">
              <w:rPr>
                <w:sz w:val="20"/>
                <w:szCs w:val="20"/>
              </w:rPr>
              <w:t xml:space="preserve"> ou utilizando qualquer framework que esteja no mercado </w:t>
            </w:r>
            <w:r>
              <w:rPr>
                <w:sz w:val="20"/>
                <w:szCs w:val="20"/>
              </w:rPr>
              <w:t>há</w:t>
            </w:r>
            <w:r w:rsidRPr="009E0B74">
              <w:rPr>
                <w:sz w:val="20"/>
                <w:szCs w:val="20"/>
              </w:rPr>
              <w:t xml:space="preserve"> pelo menos três anos e no máximo dez anos.</w:t>
            </w:r>
          </w:p>
        </w:tc>
      </w:tr>
      <w:tr w:rsidR="009B44A7" w:rsidTr="22A047CC" w14:paraId="06B42031" w14:textId="77777777">
        <w:trPr>
          <w:jc w:val="center"/>
        </w:trPr>
        <w:tc>
          <w:tcPr>
            <w:tcW w:w="2107" w:type="dxa"/>
          </w:tcPr>
          <w:p w:rsidR="009B44A7" w:rsidP="00DC6AA4" w:rsidRDefault="009B44A7" w14:paraId="0EADE5B5" w14:textId="3596D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7</w:t>
            </w:r>
          </w:p>
        </w:tc>
        <w:tc>
          <w:tcPr>
            <w:tcW w:w="3015" w:type="dxa"/>
          </w:tcPr>
          <w:p w:rsidR="009B44A7" w:rsidP="00DC6AA4" w:rsidRDefault="009B44A7" w14:paraId="405211F1" w14:textId="3A5A9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aforma de persistência de dados.</w:t>
            </w:r>
          </w:p>
        </w:tc>
        <w:tc>
          <w:tcPr>
            <w:tcW w:w="5040" w:type="dxa"/>
          </w:tcPr>
          <w:p w:rsidR="009B44A7" w:rsidP="00DC6AA4" w:rsidRDefault="009E0B74" w14:paraId="27872571" w14:textId="47A5CD9B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ser desenvolvido utilizando um dos </w:t>
            </w:r>
            <w:r w:rsidR="00A57F8E">
              <w:rPr>
                <w:sz w:val="20"/>
                <w:szCs w:val="20"/>
              </w:rPr>
              <w:t>seguintes bancos</w:t>
            </w:r>
            <w:r>
              <w:rPr>
                <w:sz w:val="20"/>
                <w:szCs w:val="20"/>
              </w:rPr>
              <w:t xml:space="preserve"> de dados: Oracle, MySQL, </w:t>
            </w:r>
            <w:proofErr w:type="spellStart"/>
            <w:r>
              <w:rPr>
                <w:sz w:val="20"/>
                <w:szCs w:val="20"/>
              </w:rPr>
              <w:t>MariaDB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QLServer</w:t>
            </w:r>
            <w:proofErr w:type="spellEnd"/>
            <w:r>
              <w:rPr>
                <w:sz w:val="20"/>
                <w:szCs w:val="20"/>
              </w:rPr>
              <w:t xml:space="preserve"> ou PostgreSQL</w:t>
            </w:r>
          </w:p>
        </w:tc>
      </w:tr>
      <w:tr w:rsidR="009E0B74" w:rsidTr="22A047CC" w14:paraId="0C603B42" w14:textId="77777777">
        <w:trPr>
          <w:jc w:val="center"/>
        </w:trPr>
        <w:tc>
          <w:tcPr>
            <w:tcW w:w="2107" w:type="dxa"/>
          </w:tcPr>
          <w:p w:rsidR="009E0B74" w:rsidP="00DC6AA4" w:rsidRDefault="009E0B74" w14:paraId="0500E3C0" w14:textId="65BDB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8</w:t>
            </w:r>
          </w:p>
        </w:tc>
        <w:tc>
          <w:tcPr>
            <w:tcW w:w="3015" w:type="dxa"/>
          </w:tcPr>
          <w:p w:rsidR="009E0B74" w:rsidP="00DC6AA4" w:rsidRDefault="009E0B74" w14:paraId="0E2DEE48" w14:textId="30729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cara em campos padrões</w:t>
            </w:r>
          </w:p>
        </w:tc>
        <w:tc>
          <w:tcPr>
            <w:tcW w:w="5040" w:type="dxa"/>
          </w:tcPr>
          <w:p w:rsidR="009E0B74" w:rsidP="00DC6AA4" w:rsidRDefault="00A57F8E" w14:paraId="131AF61C" w14:textId="62514A7B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campos com padrões pré-definidos como: Telefone, CNPJ, CEP, e-mail, Inscrição Estadual e Inscrição Municipal devem ser captados e </w:t>
            </w:r>
            <w:r>
              <w:rPr>
                <w:sz w:val="20"/>
                <w:szCs w:val="20"/>
              </w:rPr>
              <w:lastRenderedPageBreak/>
              <w:t>apresentados seguindo respectivas máscaras de conhecimento comum.</w:t>
            </w:r>
          </w:p>
        </w:tc>
      </w:tr>
      <w:tr w:rsidR="00E215F8" w:rsidTr="22A047CC" w14:paraId="1BE5AE5F" w14:textId="77777777">
        <w:trPr>
          <w:jc w:val="center"/>
        </w:trPr>
        <w:tc>
          <w:tcPr>
            <w:tcW w:w="2107" w:type="dxa"/>
          </w:tcPr>
          <w:p w:rsidR="00E215F8" w:rsidP="00DC6AA4" w:rsidRDefault="00E215F8" w14:paraId="38B99CE1" w14:textId="67099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NF-1009</w:t>
            </w:r>
          </w:p>
        </w:tc>
        <w:tc>
          <w:tcPr>
            <w:tcW w:w="3015" w:type="dxa"/>
          </w:tcPr>
          <w:p w:rsidR="00E215F8" w:rsidP="00DC6AA4" w:rsidRDefault="00E215F8" w14:paraId="43C43CF1" w14:textId="232CB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5040" w:type="dxa"/>
          </w:tcPr>
          <w:p w:rsidR="00E215F8" w:rsidP="00DC6AA4" w:rsidRDefault="00E215F8" w14:paraId="5A62D080" w14:textId="71E43C2A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todo fornecedor cadastrado deve ser registrado a data de inserção.</w:t>
            </w:r>
          </w:p>
        </w:tc>
      </w:tr>
    </w:tbl>
    <w:p w:rsidRPr="00E4782D" w:rsidR="00805E6D" w:rsidP="00E4782D" w:rsidRDefault="00E4782D" w14:paraId="67FE423E" w14:textId="20B4908E">
      <w:pPr>
        <w:pStyle w:val="PargrafodaLista"/>
        <w:keepNext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before="240" w:after="240"/>
        <w:rPr>
          <w:smallCaps/>
        </w:rPr>
      </w:pPr>
      <w:r>
        <w:rPr>
          <w:b/>
          <w:bCs/>
          <w:smallCaps/>
          <w:sz w:val="28"/>
          <w:szCs w:val="28"/>
        </w:rPr>
        <w:t>Regras de Negócio</w:t>
      </w:r>
    </w:p>
    <w:tbl>
      <w:tblPr>
        <w:tblW w:w="101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015"/>
        <w:gridCol w:w="5040"/>
      </w:tblGrid>
      <w:tr w:rsidR="00805E6D" w:rsidTr="00AF7F9B" w14:paraId="5B5781E7" w14:textId="77777777">
        <w:trPr>
          <w:jc w:val="center"/>
        </w:trPr>
        <w:tc>
          <w:tcPr>
            <w:tcW w:w="2107" w:type="dxa"/>
            <w:tcBorders>
              <w:bottom w:val="single" w:color="000000" w:themeColor="text1" w:sz="4" w:space="0"/>
            </w:tcBorders>
            <w:shd w:val="clear" w:color="auto" w:fill="000000" w:themeFill="text1"/>
          </w:tcPr>
          <w:p w:rsidR="00805E6D" w:rsidP="00AF7F9B" w:rsidRDefault="00805E6D" w14:paraId="204020C3" w14:textId="7777777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ID</w:t>
            </w:r>
          </w:p>
        </w:tc>
        <w:tc>
          <w:tcPr>
            <w:tcW w:w="3015" w:type="dxa"/>
            <w:tcBorders>
              <w:bottom w:val="single" w:color="000000" w:themeColor="text1" w:sz="4" w:space="0"/>
            </w:tcBorders>
            <w:shd w:val="clear" w:color="auto" w:fill="000000" w:themeFill="text1"/>
          </w:tcPr>
          <w:p w:rsidR="00805E6D" w:rsidP="00AF7F9B" w:rsidRDefault="00805E6D" w14:paraId="5735A351" w14:textId="7777777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Nome</w:t>
            </w:r>
          </w:p>
        </w:tc>
        <w:tc>
          <w:tcPr>
            <w:tcW w:w="5040" w:type="dxa"/>
            <w:tcBorders>
              <w:bottom w:val="single" w:color="000000" w:themeColor="text1" w:sz="4" w:space="0"/>
            </w:tcBorders>
            <w:shd w:val="clear" w:color="auto" w:fill="000000" w:themeFill="text1"/>
          </w:tcPr>
          <w:p w:rsidR="00805E6D" w:rsidP="00AF7F9B" w:rsidRDefault="00805E6D" w14:paraId="3FC74965" w14:textId="7777777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Descrição</w:t>
            </w:r>
          </w:p>
        </w:tc>
      </w:tr>
      <w:tr w:rsidR="00805E6D" w:rsidTr="00AF7F9B" w14:paraId="1C02BA1C" w14:textId="77777777">
        <w:trPr>
          <w:jc w:val="center"/>
        </w:trPr>
        <w:tc>
          <w:tcPr>
            <w:tcW w:w="10162" w:type="dxa"/>
            <w:gridSpan w:val="3"/>
            <w:shd w:val="clear" w:color="auto" w:fill="D9D9D9" w:themeFill="background1" w:themeFillShade="D9"/>
          </w:tcPr>
          <w:p w:rsidR="00805E6D" w:rsidP="00E4782D" w:rsidRDefault="00805E6D" w14:paraId="471F6F6E" w14:textId="6734461B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Grupo</w:t>
            </w:r>
            <w:r>
              <w:rPr>
                <w:sz w:val="20"/>
                <w:szCs w:val="20"/>
              </w:rPr>
              <w:t xml:space="preserve"> 1</w:t>
            </w:r>
            <w:r w:rsidRPr="22A047CC">
              <w:rPr>
                <w:sz w:val="20"/>
                <w:szCs w:val="20"/>
              </w:rPr>
              <w:t xml:space="preserve">: </w:t>
            </w:r>
            <w:r w:rsidR="00E4782D">
              <w:rPr>
                <w:sz w:val="20"/>
                <w:szCs w:val="20"/>
              </w:rPr>
              <w:t xml:space="preserve">Cadastro de </w:t>
            </w:r>
            <w:r>
              <w:rPr>
                <w:sz w:val="20"/>
                <w:szCs w:val="20"/>
              </w:rPr>
              <w:t>Fornecedores</w:t>
            </w:r>
          </w:p>
        </w:tc>
      </w:tr>
      <w:tr w:rsidR="00805E6D" w:rsidTr="00AF7F9B" w14:paraId="43ACEF4D" w14:textId="77777777">
        <w:trPr>
          <w:jc w:val="center"/>
        </w:trPr>
        <w:tc>
          <w:tcPr>
            <w:tcW w:w="2107" w:type="dxa"/>
          </w:tcPr>
          <w:p w:rsidR="00805E6D" w:rsidP="00AF7F9B" w:rsidRDefault="00805E6D" w14:paraId="2FAA9446" w14:textId="55B76D47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</w:tcPr>
          <w:p w:rsidR="00805E6D" w:rsidP="00AF7F9B" w:rsidRDefault="00E4782D" w14:paraId="3E06FB93" w14:textId="26AE6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</w:t>
            </w:r>
            <w:r w:rsidR="002E1C79">
              <w:rPr>
                <w:sz w:val="20"/>
                <w:szCs w:val="20"/>
              </w:rPr>
              <w:t xml:space="preserve"> básicos</w:t>
            </w:r>
            <w:r>
              <w:rPr>
                <w:sz w:val="20"/>
                <w:szCs w:val="20"/>
              </w:rPr>
              <w:t xml:space="preserve"> obrigatórios para cadastro de fornecedor</w:t>
            </w:r>
          </w:p>
        </w:tc>
        <w:tc>
          <w:tcPr>
            <w:tcW w:w="5040" w:type="dxa"/>
          </w:tcPr>
          <w:p w:rsidR="00805E6D" w:rsidP="00AF7F9B" w:rsidRDefault="00E4782D" w14:paraId="2CEE0E72" w14:textId="1C83A6AF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todo fornecedor cadastrado é obrigatório o cadastro dos seguintes dados: </w:t>
            </w:r>
            <w:r w:rsidR="00CE3433">
              <w:rPr>
                <w:sz w:val="20"/>
                <w:szCs w:val="20"/>
              </w:rPr>
              <w:t>CNPJ</w:t>
            </w:r>
            <w:r w:rsidR="00246FA8">
              <w:rPr>
                <w:sz w:val="20"/>
                <w:szCs w:val="20"/>
              </w:rPr>
              <w:t>, Razão Social,</w:t>
            </w:r>
            <w:r w:rsidR="00A57F8E">
              <w:rPr>
                <w:sz w:val="20"/>
                <w:szCs w:val="20"/>
              </w:rPr>
              <w:t xml:space="preserve"> Nome fantasia,</w:t>
            </w:r>
            <w:r w:rsidR="00246FA8">
              <w:rPr>
                <w:sz w:val="20"/>
                <w:szCs w:val="20"/>
              </w:rPr>
              <w:t xml:space="preserve"> Inscrição Estadual, Inscrição Municipal,</w:t>
            </w:r>
            <w:r w:rsidR="00E215F8">
              <w:rPr>
                <w:sz w:val="20"/>
                <w:szCs w:val="20"/>
              </w:rPr>
              <w:t xml:space="preserve"> CNAE,</w:t>
            </w:r>
            <w:r w:rsidR="004B1F90">
              <w:rPr>
                <w:sz w:val="20"/>
                <w:szCs w:val="20"/>
              </w:rPr>
              <w:t xml:space="preserve"> T</w:t>
            </w:r>
            <w:r w:rsidR="004B1F90">
              <w:rPr>
                <w:sz w:val="20"/>
                <w:szCs w:val="20"/>
              </w:rPr>
              <w:t xml:space="preserve">ipo de fornecimento </w:t>
            </w:r>
            <w:r w:rsidR="004B1F90">
              <w:rPr>
                <w:sz w:val="20"/>
                <w:szCs w:val="20"/>
              </w:rPr>
              <w:t>(</w:t>
            </w:r>
            <w:r w:rsidR="004B1F90">
              <w:rPr>
                <w:sz w:val="20"/>
                <w:szCs w:val="20"/>
              </w:rPr>
              <w:t>Venda de produtos ou prestação de serviços</w:t>
            </w:r>
            <w:r w:rsidR="004B1F90">
              <w:rPr>
                <w:sz w:val="20"/>
                <w:szCs w:val="20"/>
              </w:rPr>
              <w:t>),</w:t>
            </w:r>
            <w:r w:rsidR="00246FA8">
              <w:rPr>
                <w:sz w:val="20"/>
                <w:szCs w:val="20"/>
              </w:rPr>
              <w:t xml:space="preserve"> </w:t>
            </w:r>
            <w:r w:rsidRPr="00473BB8" w:rsidR="00CE3433">
              <w:rPr>
                <w:color w:val="000000" w:themeColor="text1"/>
                <w:sz w:val="20"/>
                <w:szCs w:val="20"/>
              </w:rPr>
              <w:t>Telefone</w:t>
            </w:r>
            <w:r w:rsidR="00A57F8E">
              <w:rPr>
                <w:color w:val="000000" w:themeColor="text1"/>
                <w:sz w:val="20"/>
                <w:szCs w:val="20"/>
              </w:rPr>
              <w:t>(s)</w:t>
            </w:r>
            <w:r w:rsidRPr="00473BB8" w:rsidR="00CE3433">
              <w:rPr>
                <w:color w:val="000000" w:themeColor="text1"/>
                <w:sz w:val="20"/>
                <w:szCs w:val="20"/>
              </w:rPr>
              <w:t xml:space="preserve"> (deve ser composto pelo tipo, DDD</w:t>
            </w:r>
            <w:r w:rsidR="00A57F8E">
              <w:rPr>
                <w:color w:val="000000" w:themeColor="text1"/>
                <w:sz w:val="20"/>
                <w:szCs w:val="20"/>
              </w:rPr>
              <w:t>, DDI e</w:t>
            </w:r>
            <w:r w:rsidRPr="00473BB8" w:rsidR="00CE3433">
              <w:rPr>
                <w:color w:val="000000" w:themeColor="text1"/>
                <w:sz w:val="20"/>
                <w:szCs w:val="20"/>
              </w:rPr>
              <w:t xml:space="preserve"> número), e-mail, </w:t>
            </w:r>
            <w:r w:rsidR="00CE3433">
              <w:rPr>
                <w:sz w:val="20"/>
                <w:szCs w:val="20"/>
              </w:rPr>
              <w:t>e</w:t>
            </w:r>
            <w:r w:rsidR="00246FA8">
              <w:rPr>
                <w:sz w:val="20"/>
                <w:szCs w:val="20"/>
              </w:rPr>
              <w:t>ndereço</w:t>
            </w:r>
            <w:r w:rsidR="002E1C79">
              <w:rPr>
                <w:sz w:val="20"/>
                <w:szCs w:val="20"/>
              </w:rPr>
              <w:t>.</w:t>
            </w:r>
          </w:p>
        </w:tc>
      </w:tr>
      <w:tr w:rsidR="00805E6D" w:rsidTr="00AF7F9B" w14:paraId="483C40A6" w14:textId="77777777">
        <w:trPr>
          <w:jc w:val="center"/>
        </w:trPr>
        <w:tc>
          <w:tcPr>
            <w:tcW w:w="2107" w:type="dxa"/>
          </w:tcPr>
          <w:p w:rsidR="00805E6D" w:rsidP="00AF7F9B" w:rsidRDefault="00805E6D" w14:paraId="5C65262D" w14:textId="78E81EDF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</w:tcPr>
          <w:p w:rsidR="00805E6D" w:rsidP="00AF7F9B" w:rsidRDefault="002E1C79" w14:paraId="2F7677F2" w14:textId="70C7F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ção do registro de endereço</w:t>
            </w:r>
          </w:p>
        </w:tc>
        <w:tc>
          <w:tcPr>
            <w:tcW w:w="5040" w:type="dxa"/>
          </w:tcPr>
          <w:p w:rsidR="00805E6D" w:rsidP="00AF7F9B" w:rsidRDefault="002E1C79" w14:paraId="61C9A2BB" w14:textId="77777777">
            <w:pPr>
              <w:tabs>
                <w:tab w:val="left" w:pos="8860"/>
              </w:tabs>
              <w:rPr>
                <w:color w:val="000000" w:themeColor="text1"/>
                <w:sz w:val="20"/>
                <w:szCs w:val="20"/>
              </w:rPr>
            </w:pPr>
            <w:r w:rsidRPr="00473BB8">
              <w:rPr>
                <w:color w:val="000000" w:themeColor="text1"/>
                <w:sz w:val="20"/>
                <w:szCs w:val="20"/>
              </w:rPr>
              <w:t xml:space="preserve">Todo cadastro de endereços associados a </w:t>
            </w:r>
            <w:r>
              <w:rPr>
                <w:color w:val="000000" w:themeColor="text1"/>
                <w:sz w:val="20"/>
                <w:szCs w:val="20"/>
              </w:rPr>
              <w:t>fornecedores</w:t>
            </w:r>
            <w:r w:rsidRPr="00473BB8">
              <w:rPr>
                <w:color w:val="000000" w:themeColor="text1"/>
                <w:sz w:val="20"/>
                <w:szCs w:val="20"/>
              </w:rPr>
              <w:t xml:space="preserve"> deve ser composto dos seguintes dados: Tipo (</w:t>
            </w:r>
            <w:r w:rsidR="00A57F8E">
              <w:rPr>
                <w:color w:val="000000" w:themeColor="text1"/>
                <w:sz w:val="20"/>
                <w:szCs w:val="20"/>
              </w:rPr>
              <w:t>Galpão</w:t>
            </w:r>
            <w:r w:rsidRPr="00473BB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A57F8E">
              <w:rPr>
                <w:color w:val="000000" w:themeColor="text1"/>
                <w:sz w:val="20"/>
                <w:szCs w:val="20"/>
              </w:rPr>
              <w:t>Sala comercial</w:t>
            </w:r>
            <w:r w:rsidR="004B1F90">
              <w:rPr>
                <w:color w:val="000000" w:themeColor="text1"/>
                <w:sz w:val="20"/>
                <w:szCs w:val="20"/>
              </w:rPr>
              <w:t>, Edifício</w:t>
            </w:r>
            <w:r w:rsidR="00A57F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3BB8">
              <w:rPr>
                <w:color w:val="000000" w:themeColor="text1"/>
                <w:sz w:val="20"/>
                <w:szCs w:val="20"/>
              </w:rPr>
              <w:t>etc.), Tipo Logradouro, Logradouro, Número, Bairro, CEP, Cidade, Estado e País. Todos os campos anteriores são de preenchimento obrigatório.</w:t>
            </w:r>
          </w:p>
          <w:p w:rsidR="004B1F90" w:rsidP="00AF7F9B" w:rsidRDefault="004B1F90" w14:paraId="6EE45275" w14:textId="063ED8F2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cionalmente, pode ser preenchido o campo Complemento.</w:t>
            </w:r>
          </w:p>
        </w:tc>
      </w:tr>
      <w:tr w:rsidR="00805E6D" w:rsidTr="00AF7F9B" w14:paraId="512887F2" w14:textId="77777777">
        <w:trPr>
          <w:jc w:val="center"/>
        </w:trPr>
        <w:tc>
          <w:tcPr>
            <w:tcW w:w="2107" w:type="dxa"/>
          </w:tcPr>
          <w:p w:rsidR="00805E6D" w:rsidP="00AF7F9B" w:rsidRDefault="004B1F90" w14:paraId="4A88FABE" w14:textId="26AFC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-1003</w:t>
            </w:r>
          </w:p>
        </w:tc>
        <w:tc>
          <w:tcPr>
            <w:tcW w:w="3015" w:type="dxa"/>
          </w:tcPr>
          <w:p w:rsidR="00805E6D" w:rsidP="00AF7F9B" w:rsidRDefault="004B1F90" w14:paraId="04082E15" w14:textId="5848A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CNPJ</w:t>
            </w:r>
          </w:p>
        </w:tc>
        <w:tc>
          <w:tcPr>
            <w:tcW w:w="5040" w:type="dxa"/>
          </w:tcPr>
          <w:p w:rsidR="00805E6D" w:rsidP="00AF7F9B" w:rsidRDefault="004B1F90" w14:paraId="48DC940D" w14:textId="23875615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ampo CNPJ deve ser válido</w:t>
            </w:r>
          </w:p>
        </w:tc>
      </w:tr>
      <w:tr w:rsidR="00805E6D" w:rsidTr="00AF7F9B" w14:paraId="145B84D4" w14:textId="77777777">
        <w:trPr>
          <w:jc w:val="center"/>
        </w:trPr>
        <w:tc>
          <w:tcPr>
            <w:tcW w:w="2107" w:type="dxa"/>
          </w:tcPr>
          <w:p w:rsidRPr="22A047CC" w:rsidR="00805E6D" w:rsidP="00AF7F9B" w:rsidRDefault="00805E6D" w14:paraId="1AF424DC" w14:textId="6795ADEC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4B1F90">
              <w:rPr>
                <w:sz w:val="20"/>
                <w:szCs w:val="20"/>
              </w:rPr>
              <w:t>4</w:t>
            </w:r>
          </w:p>
        </w:tc>
        <w:tc>
          <w:tcPr>
            <w:tcW w:w="3015" w:type="dxa"/>
          </w:tcPr>
          <w:p w:rsidRPr="22A047CC" w:rsidR="00805E6D" w:rsidP="00AF7F9B" w:rsidRDefault="005E36B3" w14:paraId="2336CC83" w14:textId="2EC58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ção do registro de serviço</w:t>
            </w:r>
          </w:p>
        </w:tc>
        <w:tc>
          <w:tcPr>
            <w:tcW w:w="5040" w:type="dxa"/>
          </w:tcPr>
          <w:p w:rsidRPr="22A047CC" w:rsidR="00805E6D" w:rsidP="00AF7F9B" w:rsidRDefault="005E36B3" w14:paraId="08508719" w14:textId="3A6D99D4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Todo</w:t>
            </w:r>
            <w:r>
              <w:rPr>
                <w:sz w:val="20"/>
                <w:szCs w:val="20"/>
              </w:rPr>
              <w:t xml:space="preserve"> cadastro de serviço cedido pelo fornecedor deve, obrigatoriamente, ser composta pelos seguintes campos: código do serviço, descrição, fornecedor, data de início. </w:t>
            </w:r>
          </w:p>
        </w:tc>
      </w:tr>
      <w:tr w:rsidR="004B1F90" w:rsidTr="00AF7F9B" w14:paraId="72DBF43C" w14:textId="77777777">
        <w:trPr>
          <w:jc w:val="center"/>
        </w:trPr>
        <w:tc>
          <w:tcPr>
            <w:tcW w:w="2107" w:type="dxa"/>
          </w:tcPr>
          <w:p w:rsidRPr="22A047CC" w:rsidR="004B1F90" w:rsidP="004B1F90" w:rsidRDefault="004B1F90" w14:paraId="16037C14" w14:textId="11CB86FE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</w:tcPr>
          <w:p w:rsidRPr="22A047CC" w:rsidR="004B1F90" w:rsidP="004B1F90" w:rsidRDefault="004B1F90" w14:paraId="1EBBD48C" w14:textId="1701D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s associados</w:t>
            </w:r>
          </w:p>
        </w:tc>
        <w:tc>
          <w:tcPr>
            <w:tcW w:w="5040" w:type="dxa"/>
          </w:tcPr>
          <w:p w:rsidRPr="22A047CC" w:rsidR="004B1F90" w:rsidP="004B1F90" w:rsidRDefault="004B1F90" w14:paraId="26D5CB10" w14:textId="3D5466F2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nas é possível concluir o cadastro do fornecedor caso a lista de produtos oferecidos esteja preenchida com, no mínimo, um item.</w:t>
            </w:r>
          </w:p>
        </w:tc>
      </w:tr>
      <w:tr w:rsidR="004B1F90" w:rsidTr="00AF7F9B" w14:paraId="1583775B" w14:textId="77777777">
        <w:trPr>
          <w:jc w:val="center"/>
        </w:trPr>
        <w:tc>
          <w:tcPr>
            <w:tcW w:w="2107" w:type="dxa"/>
          </w:tcPr>
          <w:p w:rsidRPr="22A047CC" w:rsidR="004B1F90" w:rsidP="004B1F90" w:rsidRDefault="004B1F90" w14:paraId="22D92DA7" w14:textId="08F62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-1006</w:t>
            </w:r>
          </w:p>
        </w:tc>
        <w:tc>
          <w:tcPr>
            <w:tcW w:w="3015" w:type="dxa"/>
          </w:tcPr>
          <w:p w:rsidR="004B1F90" w:rsidP="004B1F90" w:rsidRDefault="004B1F90" w14:paraId="00B91BC4" w14:textId="12B9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tos associados</w:t>
            </w:r>
          </w:p>
        </w:tc>
        <w:tc>
          <w:tcPr>
            <w:tcW w:w="5040" w:type="dxa"/>
          </w:tcPr>
          <w:p w:rsidR="004B1F90" w:rsidP="004B1F90" w:rsidRDefault="00E215F8" w14:paraId="586AD53D" w14:textId="7C85C479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 fornecedor deve ter pelo menos um contato associado ao seu registro.</w:t>
            </w:r>
          </w:p>
        </w:tc>
      </w:tr>
      <w:tr w:rsidR="00E215F8" w:rsidTr="00AF7F9B" w14:paraId="0CC44C73" w14:textId="77777777">
        <w:trPr>
          <w:jc w:val="center"/>
        </w:trPr>
        <w:tc>
          <w:tcPr>
            <w:tcW w:w="2107" w:type="dxa"/>
          </w:tcPr>
          <w:p w:rsidR="00E215F8" w:rsidP="004B1F90" w:rsidRDefault="00E215F8" w14:paraId="78D6590B" w14:textId="52F6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-1007</w:t>
            </w:r>
          </w:p>
        </w:tc>
        <w:tc>
          <w:tcPr>
            <w:tcW w:w="3015" w:type="dxa"/>
          </w:tcPr>
          <w:p w:rsidR="00E215F8" w:rsidP="004B1F90" w:rsidRDefault="00E215F8" w14:paraId="5222FF8B" w14:textId="57FCA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 de contatos associados</w:t>
            </w:r>
          </w:p>
        </w:tc>
        <w:tc>
          <w:tcPr>
            <w:tcW w:w="5040" w:type="dxa"/>
          </w:tcPr>
          <w:p w:rsidR="00E215F8" w:rsidP="004B1F90" w:rsidRDefault="00E215F8" w14:paraId="23B25DC6" w14:textId="00929727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todo contato associado, é obrigado o registro: Nome, Telefone, E-mail e Departamento.</w:t>
            </w:r>
          </w:p>
        </w:tc>
      </w:tr>
      <w:tr w:rsidR="00E215F8" w:rsidTr="00AF7F9B" w14:paraId="6452E86E" w14:textId="77777777">
        <w:trPr>
          <w:jc w:val="center"/>
        </w:trPr>
        <w:tc>
          <w:tcPr>
            <w:tcW w:w="2107" w:type="dxa"/>
          </w:tcPr>
          <w:p w:rsidR="00E215F8" w:rsidP="004B1F90" w:rsidRDefault="00E215F8" w14:paraId="40D14627" w14:textId="6E817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-1008</w:t>
            </w:r>
          </w:p>
        </w:tc>
        <w:tc>
          <w:tcPr>
            <w:tcW w:w="3015" w:type="dxa"/>
          </w:tcPr>
          <w:p w:rsidR="00E215F8" w:rsidP="004B1F90" w:rsidRDefault="00E215F8" w14:paraId="377D2421" w14:textId="13DCA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ção de unicidade de CNPJ</w:t>
            </w:r>
          </w:p>
        </w:tc>
        <w:tc>
          <w:tcPr>
            <w:tcW w:w="5040" w:type="dxa"/>
          </w:tcPr>
          <w:p w:rsidR="00E215F8" w:rsidP="004B1F90" w:rsidRDefault="00E215F8" w14:paraId="56DFD749" w14:textId="26A1F46F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ornecedor cadastrado deve possuir apenas um CNPJ válido associado a seu cadastro.</w:t>
            </w:r>
          </w:p>
        </w:tc>
      </w:tr>
    </w:tbl>
    <w:p w:rsidR="00D106A1" w:rsidP="00DC6AA4" w:rsidRDefault="00D106A1" w14:paraId="1B6C550A" w14:textId="77777777">
      <w:pPr>
        <w:keepNext/>
        <w:tabs>
          <w:tab w:val="left" w:pos="567"/>
          <w:tab w:val="left" w:pos="851"/>
          <w:tab w:val="left" w:pos="1134"/>
          <w:tab w:val="left" w:pos="1418"/>
        </w:tabs>
        <w:spacing w:before="240" w:after="240"/>
      </w:pPr>
    </w:p>
    <w:sectPr w:rsidR="00D106A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orient="portrait"/>
      <w:pgMar w:top="567" w:right="567" w:bottom="567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25A" w:rsidRDefault="009B225A" w14:paraId="5CEEB81C" w14:textId="77777777">
      <w:r>
        <w:separator/>
      </w:r>
    </w:p>
  </w:endnote>
  <w:endnote w:type="continuationSeparator" w:id="0">
    <w:p w:rsidR="009B225A" w:rsidRDefault="009B225A" w14:paraId="78F34E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F3C" w:rsidRDefault="00B46F3C" w14:paraId="6CBEF767" w14:textId="77777777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end"/>
    </w:r>
  </w:p>
  <w:p w:rsidR="00B46F3C" w:rsidRDefault="00B46F3C" w14:paraId="752619C2" w14:textId="77777777">
    <w:pPr>
      <w:tabs>
        <w:tab w:val="center" w:pos="4252"/>
        <w:tab w:val="right" w:pos="8504"/>
      </w:tabs>
      <w:spacing w:after="170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F3C" w:rsidRDefault="00B46F3C" w14:paraId="7A071521" w14:textId="77777777">
    <w:pPr>
      <w:widowControl w:val="0"/>
      <w:spacing w:line="276" w:lineRule="auto"/>
    </w:pPr>
  </w:p>
  <w:tbl>
    <w:tblPr>
      <w:tblStyle w:val="a5"/>
      <w:tblW w:w="10685" w:type="dxa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0188"/>
      <w:gridCol w:w="497"/>
    </w:tblGrid>
    <w:tr w:rsidR="00B46F3C" w14:paraId="1EC31F04" w14:textId="77777777">
      <w:trPr>
        <w:trHeight w:val="160"/>
      </w:trPr>
      <w:tc>
        <w:tcPr>
          <w:tcW w:w="10188" w:type="dxa"/>
          <w:shd w:val="clear" w:color="auto" w:fill="632423"/>
        </w:tcPr>
        <w:p w:rsidR="00B46F3C" w:rsidRDefault="00B46F3C" w14:paraId="7CC27EBB" w14:textId="77777777">
          <w:pPr>
            <w:tabs>
              <w:tab w:val="center" w:pos="4252"/>
              <w:tab w:val="right" w:pos="8504"/>
            </w:tabs>
            <w:ind w:right="360"/>
            <w:rPr>
              <w:sz w:val="16"/>
              <w:szCs w:val="16"/>
            </w:rPr>
          </w:pPr>
        </w:p>
      </w:tc>
      <w:tc>
        <w:tcPr>
          <w:tcW w:w="497" w:type="dxa"/>
          <w:shd w:val="clear" w:color="auto" w:fill="DDDDDD"/>
          <w:vAlign w:val="center"/>
        </w:tcPr>
        <w:p w:rsidR="00B46F3C" w:rsidRDefault="00B46F3C" w14:paraId="4C84D3EE" w14:textId="26AA0104">
          <w:pPr>
            <w:tabs>
              <w:tab w:val="center" w:pos="4252"/>
              <w:tab w:val="right" w:pos="8504"/>
            </w:tabs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PAGE</w:instrText>
          </w:r>
          <w:r>
            <w:rPr>
              <w:b/>
              <w:sz w:val="16"/>
              <w:szCs w:val="16"/>
            </w:rPr>
            <w:fldChar w:fldCharType="separate"/>
          </w:r>
          <w:r w:rsidR="00AC4000">
            <w:rPr>
              <w:b/>
              <w:noProof/>
              <w:sz w:val="16"/>
              <w:szCs w:val="16"/>
            </w:rPr>
            <w:t>11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:rsidR="00B46F3C" w:rsidRDefault="00B46F3C" w14:paraId="3E898FDB" w14:textId="77777777">
    <w:pPr>
      <w:tabs>
        <w:tab w:val="center" w:pos="4252"/>
        <w:tab w:val="right" w:pos="8504"/>
      </w:tabs>
      <w:spacing w:after="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46F3C" w:rsidRDefault="00B46F3C" w14:paraId="1964DADA" w14:textId="77777777">
    <w:pPr>
      <w:tabs>
        <w:tab w:val="center" w:pos="4252"/>
        <w:tab w:val="right" w:pos="8504"/>
      </w:tabs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114300" distR="114300" wp14:anchorId="7FC4B654" wp14:editId="3893C102">
          <wp:extent cx="2857500" cy="66675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46F3C" w:rsidP="22A047CC" w:rsidRDefault="22A047CC" w14:paraId="4D2CAB0C" w14:textId="77777777">
    <w:pPr>
      <w:tabs>
        <w:tab w:val="center" w:pos="4252"/>
        <w:tab w:val="right" w:pos="8504"/>
      </w:tabs>
      <w:spacing w:after="1701"/>
      <w:jc w:val="center"/>
      <w:rPr>
        <w:color w:val="999999"/>
        <w:sz w:val="18"/>
        <w:szCs w:val="18"/>
      </w:rPr>
    </w:pPr>
    <w:r w:rsidRPr="22A047CC">
      <w:rPr>
        <w:color w:val="999999"/>
        <w:sz w:val="18"/>
        <w:szCs w:val="18"/>
      </w:rPr>
      <w:t>Tecnologia em Análise e Desenvolvimento de Sistemas | Tecnologia em Agronegócio |</w:t>
    </w:r>
    <w:r>
      <w:t xml:space="preserve"> </w:t>
    </w:r>
    <w:r w:rsidRPr="22A047CC">
      <w:rPr>
        <w:color w:val="999999"/>
        <w:sz w:val="18"/>
        <w:szCs w:val="18"/>
      </w:rPr>
      <w:t>Tecnologia em Recursos Huma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25A" w:rsidRDefault="009B225A" w14:paraId="02C30F2F" w14:textId="77777777">
      <w:r>
        <w:separator/>
      </w:r>
    </w:p>
  </w:footnote>
  <w:footnote w:type="continuationSeparator" w:id="0">
    <w:p w:rsidR="009B225A" w:rsidRDefault="009B225A" w14:paraId="3DFAFD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360" w:type="dxa"/>
      <w:tblInd w:w="70" w:type="dxa"/>
      <w:tblLayout w:type="fixed"/>
      <w:tblLook w:val="0000" w:firstRow="0" w:lastRow="0" w:firstColumn="0" w:lastColumn="0" w:noHBand="0" w:noVBand="0"/>
    </w:tblPr>
    <w:tblGrid>
      <w:gridCol w:w="2835"/>
      <w:gridCol w:w="6525"/>
    </w:tblGrid>
    <w:tr w:rsidR="00B46F3C" w14:paraId="2A605B3D" w14:textId="77777777">
      <w:tc>
        <w:tcPr>
          <w:tcW w:w="2835" w:type="dxa"/>
          <w:tcBorders>
            <w:right w:val="single" w:color="000000" w:sz="4" w:space="0"/>
          </w:tcBorders>
        </w:tcPr>
        <w:p w:rsidR="00B46F3C" w:rsidRDefault="00B46F3C" w14:paraId="07993015" w14:textId="77777777">
          <w:pPr>
            <w:tabs>
              <w:tab w:val="center" w:pos="4252"/>
              <w:tab w:val="right" w:pos="8504"/>
            </w:tabs>
            <w:rPr>
              <w:sz w:val="16"/>
              <w:szCs w:val="16"/>
            </w:rPr>
          </w:pPr>
        </w:p>
      </w:tc>
      <w:tc>
        <w:tcPr>
          <w:tcW w:w="6525" w:type="dxa"/>
          <w:tcBorders>
            <w:left w:val="single" w:color="000000" w:sz="4" w:space="0"/>
          </w:tcBorders>
          <w:vAlign w:val="center"/>
        </w:tcPr>
        <w:p w:rsidR="00B46F3C" w:rsidRDefault="00B46F3C" w14:paraId="1AD64D4E" w14:textId="77777777">
          <w:pPr>
            <w:tabs>
              <w:tab w:val="center" w:pos="4252"/>
              <w:tab w:val="right" w:pos="8504"/>
            </w:tabs>
            <w:rPr>
              <w:sz w:val="16"/>
              <w:szCs w:val="16"/>
            </w:rPr>
          </w:pPr>
        </w:p>
      </w:tc>
    </w:tr>
  </w:tbl>
  <w:p w:rsidR="00B46F3C" w:rsidRDefault="00B46F3C" w14:paraId="4D990BF3" w14:textId="77777777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18C"/>
    <w:multiLevelType w:val="multilevel"/>
    <w:tmpl w:val="3FB8EC60"/>
    <w:lvl w:ilvl="0">
      <w:start w:val="1"/>
      <w:numFmt w:val="decimal"/>
      <w:lvlText w:val="%1."/>
      <w:lvlJc w:val="left"/>
      <w:pPr>
        <w:ind w:left="1049" w:hanging="907"/>
      </w:pPr>
      <w:rPr>
        <w:rFonts w:ascii="Arial" w:hAnsi="Arial" w:eastAsia="Arial" w:cs="Arial"/>
        <w:b/>
        <w:i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eastAsia="Arial" w:cs="Arial"/>
        <w:b/>
        <w:i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814" w:hanging="737"/>
      </w:pPr>
      <w:rPr>
        <w:rFonts w:ascii="Arial" w:hAnsi="Arial" w:eastAsia="Arial" w:cs="Arial"/>
        <w:b/>
        <w:i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64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568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72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576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152" w:hanging="1440"/>
      </w:pPr>
      <w:rPr>
        <w:vertAlign w:val="baseline"/>
      </w:rPr>
    </w:lvl>
  </w:abstractNum>
  <w:abstractNum w:abstractNumId="1" w15:restartNumberingAfterBreak="0">
    <w:nsid w:val="60A30EB8"/>
    <w:multiLevelType w:val="multilevel"/>
    <w:tmpl w:val="3FB8EC60"/>
    <w:lvl w:ilvl="0">
      <w:start w:val="1"/>
      <w:numFmt w:val="decimal"/>
      <w:lvlText w:val="%1."/>
      <w:lvlJc w:val="left"/>
      <w:pPr>
        <w:ind w:left="1049" w:hanging="907"/>
      </w:pPr>
      <w:rPr>
        <w:rFonts w:ascii="Arial" w:hAnsi="Arial" w:eastAsia="Arial" w:cs="Arial"/>
        <w:b/>
        <w:i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eastAsia="Arial" w:cs="Arial"/>
        <w:b/>
        <w:i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814" w:hanging="737"/>
      </w:pPr>
      <w:rPr>
        <w:rFonts w:ascii="Arial" w:hAnsi="Arial" w:eastAsia="Arial" w:cs="Arial"/>
        <w:b/>
        <w:i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64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568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72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576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152" w:hanging="144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A1"/>
    <w:rsid w:val="000013D2"/>
    <w:rsid w:val="000611C5"/>
    <w:rsid w:val="00076DBC"/>
    <w:rsid w:val="00081B67"/>
    <w:rsid w:val="000C4343"/>
    <w:rsid w:val="001128D0"/>
    <w:rsid w:val="00147DD1"/>
    <w:rsid w:val="00175E76"/>
    <w:rsid w:val="001806A1"/>
    <w:rsid w:val="001D2D8E"/>
    <w:rsid w:val="001E2308"/>
    <w:rsid w:val="002355E3"/>
    <w:rsid w:val="00246FA8"/>
    <w:rsid w:val="00252D7E"/>
    <w:rsid w:val="002A620D"/>
    <w:rsid w:val="002E1C79"/>
    <w:rsid w:val="00326C08"/>
    <w:rsid w:val="00335709"/>
    <w:rsid w:val="00344437"/>
    <w:rsid w:val="00365111"/>
    <w:rsid w:val="003C5E54"/>
    <w:rsid w:val="003D310E"/>
    <w:rsid w:val="003E0E50"/>
    <w:rsid w:val="003E3662"/>
    <w:rsid w:val="00427993"/>
    <w:rsid w:val="00473BB8"/>
    <w:rsid w:val="0048123E"/>
    <w:rsid w:val="004B1F90"/>
    <w:rsid w:val="004E1C94"/>
    <w:rsid w:val="00523C58"/>
    <w:rsid w:val="0053303D"/>
    <w:rsid w:val="00545BB9"/>
    <w:rsid w:val="005A7B68"/>
    <w:rsid w:val="005D5A57"/>
    <w:rsid w:val="005E0BE9"/>
    <w:rsid w:val="005E36B3"/>
    <w:rsid w:val="00640CF9"/>
    <w:rsid w:val="006F4D3A"/>
    <w:rsid w:val="00713472"/>
    <w:rsid w:val="00737B6B"/>
    <w:rsid w:val="007A1BBF"/>
    <w:rsid w:val="007B0064"/>
    <w:rsid w:val="00805E6D"/>
    <w:rsid w:val="00851CC8"/>
    <w:rsid w:val="00862327"/>
    <w:rsid w:val="008A16E5"/>
    <w:rsid w:val="008C23CC"/>
    <w:rsid w:val="008D526E"/>
    <w:rsid w:val="00941682"/>
    <w:rsid w:val="009B225A"/>
    <w:rsid w:val="009B44A7"/>
    <w:rsid w:val="009E0B74"/>
    <w:rsid w:val="009F17DC"/>
    <w:rsid w:val="00A15573"/>
    <w:rsid w:val="00A57F8E"/>
    <w:rsid w:val="00A87810"/>
    <w:rsid w:val="00A90B88"/>
    <w:rsid w:val="00AA4C6B"/>
    <w:rsid w:val="00AA6A23"/>
    <w:rsid w:val="00AB4960"/>
    <w:rsid w:val="00AC4000"/>
    <w:rsid w:val="00AD16DD"/>
    <w:rsid w:val="00B46F3C"/>
    <w:rsid w:val="00B54464"/>
    <w:rsid w:val="00B950BB"/>
    <w:rsid w:val="00BE5734"/>
    <w:rsid w:val="00C14D3D"/>
    <w:rsid w:val="00C23952"/>
    <w:rsid w:val="00C37886"/>
    <w:rsid w:val="00C90B74"/>
    <w:rsid w:val="00CB3AB6"/>
    <w:rsid w:val="00CE21B3"/>
    <w:rsid w:val="00CE3433"/>
    <w:rsid w:val="00D05A64"/>
    <w:rsid w:val="00D106A1"/>
    <w:rsid w:val="00D457FB"/>
    <w:rsid w:val="00D65CE4"/>
    <w:rsid w:val="00D759FD"/>
    <w:rsid w:val="00D873C5"/>
    <w:rsid w:val="00D94A31"/>
    <w:rsid w:val="00DA52F8"/>
    <w:rsid w:val="00DC6AA4"/>
    <w:rsid w:val="00E0614D"/>
    <w:rsid w:val="00E215F8"/>
    <w:rsid w:val="00E4782D"/>
    <w:rsid w:val="00E92CD6"/>
    <w:rsid w:val="00EB5012"/>
    <w:rsid w:val="00EF567E"/>
    <w:rsid w:val="00EF5DF0"/>
    <w:rsid w:val="00F20B9D"/>
    <w:rsid w:val="00F3159E"/>
    <w:rsid w:val="00F461ED"/>
    <w:rsid w:val="00F5589E"/>
    <w:rsid w:val="00F56292"/>
    <w:rsid w:val="00F77D0D"/>
    <w:rsid w:val="00F81996"/>
    <w:rsid w:val="00FA385A"/>
    <w:rsid w:val="00FC6AC0"/>
    <w:rsid w:val="00FF76B0"/>
    <w:rsid w:val="22A047CC"/>
    <w:rsid w:val="3BFC9CBC"/>
    <w:rsid w:val="4E807AE1"/>
    <w:rsid w:val="6873F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FF48"/>
  <w15:docId w15:val="{A59769C9-EA55-4BA7-8B9B-899FF3DF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1" w:customStyle="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2" w:customStyle="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3" w:customStyle="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4" w:customStyle="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5" w:customStyle="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D3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14D3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E5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E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37B6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37B6B"/>
  </w:style>
  <w:style w:type="paragraph" w:styleId="PargrafodaLista">
    <w:name w:val="List Paragraph"/>
    <w:basedOn w:val="Normal"/>
    <w:uiPriority w:val="34"/>
    <w:qFormat/>
    <w:rsid w:val="00E4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25D1BAF5E45498A18186E7D0FB776" ma:contentTypeVersion="2" ma:contentTypeDescription="Crie um novo documento." ma:contentTypeScope="" ma:versionID="a189ef4fffba0950aaff39362bcb0155">
  <xsd:schema xmlns:xsd="http://www.w3.org/2001/XMLSchema" xmlns:xs="http://www.w3.org/2001/XMLSchema" xmlns:p="http://schemas.microsoft.com/office/2006/metadata/properties" xmlns:ns2="99d36e0a-1892-4c93-a6ed-997123411f56" targetNamespace="http://schemas.microsoft.com/office/2006/metadata/properties" ma:root="true" ma:fieldsID="e1cd12d714525dcdc0cee91de8bf5e60" ns2:_="">
    <xsd:import namespace="99d36e0a-1892-4c93-a6ed-997123411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36e0a-1892-4c93-a6ed-997123411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5684-D0AF-481F-8C3A-6F693D5BB228}"/>
</file>

<file path=customXml/itemProps2.xml><?xml version="1.0" encoding="utf-8"?>
<ds:datastoreItem xmlns:ds="http://schemas.openxmlformats.org/officeDocument/2006/customXml" ds:itemID="{B0EA0488-F363-4235-A01F-0D3489C7A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CCE72-28BC-4D51-93DB-16E76FCC3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7681F-B4A4-42C1-AB9E-B1499F7E79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drigo Rocha Silva</dc:creator>
  <lastModifiedBy>RAFAEL MARTINS CORDEIRO DOS SANTOS</lastModifiedBy>
  <revision>4</revision>
  <lastPrinted>2021-08-11T14:57:00.0000000Z</lastPrinted>
  <dcterms:created xsi:type="dcterms:W3CDTF">2021-08-11T22:37:00.0000000Z</dcterms:created>
  <dcterms:modified xsi:type="dcterms:W3CDTF">2021-09-11T13:46:37.7844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25D1BAF5E45498A18186E7D0FB776</vt:lpwstr>
  </property>
</Properties>
</file>